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50" w:rsidRDefault="009B6550">
      <w:pPr>
        <w:rPr>
          <w:b/>
        </w:rPr>
      </w:pPr>
    </w:p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 xml:space="preserve">Общие сведения о </w:t>
      </w:r>
      <w:r w:rsidR="00533FB7" w:rsidRPr="00533FB7">
        <w:rPr>
          <w:b/>
        </w:rPr>
        <w:t xml:space="preserve">государственной </w:t>
      </w:r>
      <w:r w:rsidR="00533FB7">
        <w:rPr>
          <w:b/>
        </w:rPr>
        <w:t>(</w:t>
      </w:r>
      <w:r w:rsidR="00452B60">
        <w:rPr>
          <w:b/>
        </w:rPr>
        <w:t>муниципаль</w:t>
      </w:r>
      <w:r w:rsidRPr="00057465">
        <w:rPr>
          <w:b/>
        </w:rPr>
        <w:t>ной</w:t>
      </w:r>
      <w:r w:rsidR="00533FB7">
        <w:rPr>
          <w:b/>
        </w:rPr>
        <w:t>)</w:t>
      </w:r>
      <w:r w:rsidRPr="00057465">
        <w:rPr>
          <w:b/>
        </w:rPr>
        <w:t xml:space="preserve">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60"/>
        <w:gridCol w:w="5316"/>
        <w:gridCol w:w="8441"/>
      </w:tblGrid>
      <w:tr w:rsidR="00057465" w:rsidRPr="00057465" w:rsidTr="00533FB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  <w:r w:rsidR="00533F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533FB7">
        <w:trPr>
          <w:trHeight w:val="6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AE4A09" w:rsidRDefault="00533FB7" w:rsidP="00BA20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  <w:r w:rsidR="00AE4A09" w:rsidRPr="00AE4A0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</w:t>
            </w:r>
            <w:r w:rsidR="00AE4A0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алее – ОМСУ)</w:t>
            </w:r>
          </w:p>
        </w:tc>
      </w:tr>
      <w:tr w:rsidR="00057465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BA20F9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услуги в федеральном реестре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BA20F9" w:rsidRDefault="00C433E5" w:rsidP="00884A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E5E">
              <w:rPr>
                <w:b/>
                <w:sz w:val="18"/>
                <w:szCs w:val="18"/>
              </w:rPr>
              <w:t>6540300010000026227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C433E5" w:rsidP="00BA2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C433E5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C433E5" w:rsidRPr="00057465" w:rsidTr="00533FB7">
        <w:trPr>
          <w:trHeight w:val="9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E5" w:rsidRPr="00E4305C" w:rsidRDefault="00C433E5" w:rsidP="00C433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E5" w:rsidRPr="00E4305C" w:rsidRDefault="00C433E5" w:rsidP="00C433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услуги 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C433E5" w:rsidRPr="00E4305C" w:rsidRDefault="00C433E5" w:rsidP="00C433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</w:t>
            </w:r>
            <w:r w:rsidRPr="00A610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дминистрации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proofErr w:type="spellStart"/>
            <w:r w:rsidRPr="00A610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  <w:r w:rsidRPr="00A610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 16.03.2021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№</w:t>
            </w:r>
            <w:r w:rsidRPr="00A610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136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Pr="00A610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Pr="00A610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533FB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884A4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533FB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терминальные устройства в 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ногофункциональном центре предоставления государственных и муниципальных услуг (далее 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ФЦ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541796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ая государственная информационная система «П</w:t>
            </w:r>
            <w:r w:rsidR="00541796" w:rsidRPr="004A21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ртал государств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 муниципальных услуг» (далее – РПГУ)</w:t>
            </w:r>
          </w:p>
          <w:p w:rsidR="00057465" w:rsidRPr="00E4305C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(далее- </w:t>
            </w:r>
            <w:r w:rsidR="00862BF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П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22"/>
        <w:gridCol w:w="1714"/>
        <w:gridCol w:w="1132"/>
        <w:gridCol w:w="1274"/>
        <w:gridCol w:w="1274"/>
        <w:gridCol w:w="1273"/>
        <w:gridCol w:w="1274"/>
        <w:gridCol w:w="1132"/>
        <w:gridCol w:w="1617"/>
        <w:gridCol w:w="1667"/>
      </w:tblGrid>
      <w:tr w:rsidR="00C153A9" w:rsidRPr="00057465" w:rsidTr="00C153A9">
        <w:trPr>
          <w:trHeight w:val="78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153A9" w:rsidRPr="00057465" w:rsidTr="00C153A9">
        <w:trPr>
          <w:trHeight w:val="1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не по месту жительства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)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личие платы (государственной пошлин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квизит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рмативного правового акта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r w:rsidR="008B6E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м числе</w:t>
            </w:r>
            <w:r w:rsidR="00D758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C153A9" w:rsidRPr="00057465" w:rsidTr="00D75814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ind w:left="-623" w:firstLine="623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F7E54" w:rsidRDefault="000F7E54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</w:t>
            </w:r>
          </w:p>
        </w:tc>
      </w:tr>
      <w:tr w:rsidR="00D75814" w:rsidRPr="00057465" w:rsidTr="00647A8E">
        <w:trPr>
          <w:trHeight w:val="139"/>
        </w:trPr>
        <w:tc>
          <w:tcPr>
            <w:tcW w:w="15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Default="00C433E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C153A9" w:rsidRPr="00661079" w:rsidTr="00C153A9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7C19B5" w:rsidRDefault="00DC541F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 дне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3A9" w:rsidRPr="007C19B5" w:rsidRDefault="00DC541F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 дн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3A9" w:rsidRPr="00C153A9" w:rsidRDefault="00DC541F" w:rsidP="006E4BA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8143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документов, предусмотренных административ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ым</w:t>
            </w:r>
            <w:r w:rsidRPr="0078143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егла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</w:t>
            </w:r>
            <w:r w:rsidRPr="00C153A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9" w:rsidRPr="00AE4A09" w:rsidRDefault="00AE4A09" w:rsidP="00AE4A0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t>Заявление и документы, предусмотренные настоящим разделом административного регламента, подаются заявителем (представителем заявителя):</w:t>
            </w:r>
          </w:p>
          <w:p w:rsidR="00AE4A09" w:rsidRPr="00AE4A09" w:rsidRDefault="00AE4A09" w:rsidP="00AE4A09">
            <w:pPr>
              <w:autoSpaceDE w:val="0"/>
              <w:autoSpaceDN w:val="0"/>
              <w:spacing w:after="0" w:line="240" w:lineRule="auto"/>
              <w:ind w:firstLine="28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t>1) на бумажном носителе:</w:t>
            </w:r>
          </w:p>
          <w:p w:rsidR="00AE4A09" w:rsidRPr="00AE4A09" w:rsidRDefault="00AE4A09" w:rsidP="00AE4A09">
            <w:pPr>
              <w:autoSpaceDE w:val="0"/>
              <w:autoSpaceDN w:val="0"/>
              <w:spacing w:after="0" w:line="240" w:lineRule="auto"/>
              <w:ind w:firstLine="28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t>- лично в ОМСУ или МФЦ, с которым ОМСУ заключено соглашение о взаимодействии;</w:t>
            </w:r>
          </w:p>
          <w:p w:rsidR="00C153A9" w:rsidRPr="00AE4A09" w:rsidRDefault="00AE4A09" w:rsidP="00AE4A09">
            <w:pPr>
              <w:autoSpaceDE w:val="0"/>
              <w:autoSpaceDN w:val="0"/>
              <w:spacing w:after="0" w:line="240" w:lineRule="auto"/>
              <w:ind w:firstLine="28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посредством почтового отправления в адрес комитета по управлению муниципальным имуществом и </w:t>
            </w: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экономике муниципального образования городской округ «</w:t>
            </w:r>
            <w:proofErr w:type="spellStart"/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t>Охинский</w:t>
            </w:r>
            <w:proofErr w:type="spellEnd"/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t>» с описью вложения и уведомлением о вручении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9" w:rsidRPr="00AE4A09" w:rsidRDefault="00AE4A09" w:rsidP="00AE4A0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Результат предоставления муниципальной услуги направляется одним из следующих способов:</w:t>
            </w:r>
          </w:p>
          <w:p w:rsidR="00AE4A09" w:rsidRPr="00AE4A09" w:rsidRDefault="00AE4A09" w:rsidP="00AE4A0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t>- в форме документа на бумажном носителе в ОМСУ;</w:t>
            </w:r>
          </w:p>
          <w:p w:rsidR="00C153A9" w:rsidRPr="00AE4A09" w:rsidRDefault="00AE4A09" w:rsidP="00AE4A0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</w:t>
            </w: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заверенного МФЦ, подтверждающем содержание электронного документа, поступившего из ОМСУ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pPr w:leftFromText="180" w:rightFromText="180" w:vertAnchor="text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253C0F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 w:rsidR="007323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мочие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 w:rsidR="006870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253C0F">
        <w:trPr>
          <w:trHeight w:val="2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3D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17E3D" w:rsidRPr="00057465" w:rsidTr="00253C0F">
        <w:trPr>
          <w:trHeight w:val="126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3D" w:rsidRPr="00057465" w:rsidRDefault="00C433E5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CD3F52" w:rsidRPr="00057465" w:rsidTr="00253C0F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253C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DC541F" w:rsidRDefault="00DC541F" w:rsidP="00253C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5F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</w:t>
            </w:r>
            <w:r w:rsidRPr="007814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9A49CA" w:rsidRDefault="00906DD8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0359B3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0359B3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B54543" w:rsidRDefault="00085B50" w:rsidP="00253C0F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B54543">
              <w:rPr>
                <w:rFonts w:eastAsia="Times New Roman"/>
                <w:b/>
                <w:bCs/>
                <w:color w:val="000000"/>
                <w:sz w:val="18"/>
              </w:rPr>
              <w:t>При получении услуги представителем юридического лица:</w:t>
            </w:r>
          </w:p>
          <w:p w:rsidR="00085B50" w:rsidRPr="00B54543" w:rsidRDefault="00085B50" w:rsidP="00253C0F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B54543">
              <w:rPr>
                <w:rFonts w:eastAsia="Times New Roman"/>
                <w:b/>
                <w:bCs/>
                <w:color w:val="000000"/>
                <w:sz w:val="18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085B50" w:rsidRPr="00B54543" w:rsidRDefault="00085B50" w:rsidP="00253C0F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B54543">
              <w:rPr>
                <w:rFonts w:eastAsia="Times New Roman"/>
                <w:b/>
                <w:bCs/>
                <w:color w:val="000000"/>
                <w:sz w:val="18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085B50" w:rsidRPr="00B54543" w:rsidRDefault="00085B50" w:rsidP="00253C0F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B54543">
              <w:rPr>
                <w:rFonts w:eastAsia="Times New Roman"/>
                <w:b/>
                <w:bCs/>
                <w:color w:val="000000"/>
                <w:sz w:val="18"/>
              </w:rPr>
              <w:t>3. Должна быть действительна на срок обращения за предоставлением муниципальной услуги.</w:t>
            </w:r>
          </w:p>
          <w:p w:rsidR="00085B50" w:rsidRPr="00B54543" w:rsidRDefault="00085B50" w:rsidP="00253C0F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B54543">
              <w:rPr>
                <w:rFonts w:eastAsia="Times New Roman"/>
                <w:b/>
                <w:bCs/>
                <w:color w:val="000000"/>
                <w:sz w:val="18"/>
              </w:rPr>
              <w:t xml:space="preserve">4. Не должна содержать подчисток, приписок, зачеркнутых слов и других </w:t>
            </w:r>
            <w:r w:rsidRPr="00B54543">
              <w:rPr>
                <w:rFonts w:eastAsia="Times New Roman"/>
                <w:b/>
                <w:bCs/>
                <w:color w:val="000000"/>
                <w:sz w:val="18"/>
              </w:rPr>
              <w:lastRenderedPageBreak/>
              <w:t>исправлений.</w:t>
            </w:r>
          </w:p>
          <w:p w:rsidR="00805CE7" w:rsidRPr="00B54543" w:rsidRDefault="00085B50" w:rsidP="00253C0F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253C0F" w:rsidRPr="00057465" w:rsidTr="00FE1901">
        <w:trPr>
          <w:trHeight w:val="339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0F" w:rsidRDefault="00253C0F" w:rsidP="00253C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0F" w:rsidRDefault="00253C0F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0F" w:rsidRPr="009A49CA" w:rsidRDefault="00253C0F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0F" w:rsidRPr="009A49CA" w:rsidRDefault="00253C0F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0F" w:rsidRPr="009A49CA" w:rsidRDefault="00253C0F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0F" w:rsidRPr="007D7ADC" w:rsidRDefault="00253C0F" w:rsidP="00253C0F">
            <w:pPr>
              <w:pStyle w:val="31"/>
              <w:shd w:val="clear" w:color="auto" w:fill="auto"/>
              <w:spacing w:before="0" w:line="206" w:lineRule="exact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C0F" w:rsidRPr="007D7ADC" w:rsidRDefault="00253C0F" w:rsidP="00253C0F">
            <w:pPr>
              <w:widowControl w:val="0"/>
              <w:spacing w:after="0" w:line="206" w:lineRule="exact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ГРЮ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C0F" w:rsidRPr="00B54543" w:rsidRDefault="00253C0F" w:rsidP="00253C0F">
            <w:pPr>
              <w:pStyle w:val="31"/>
              <w:numPr>
                <w:ilvl w:val="0"/>
                <w:numId w:val="10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54543">
              <w:rPr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а содержать следующие сведения: </w:t>
            </w:r>
          </w:p>
          <w:p w:rsidR="00253C0F" w:rsidRPr="00B54543" w:rsidRDefault="00253C0F" w:rsidP="00253C0F">
            <w:pPr>
              <w:pStyle w:val="31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54543">
              <w:rPr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 лица, назначенного на должность.</w:t>
            </w:r>
          </w:p>
          <w:p w:rsidR="00253C0F" w:rsidRPr="00B54543" w:rsidRDefault="00253C0F" w:rsidP="00253C0F">
            <w:pPr>
              <w:pStyle w:val="31"/>
              <w:numPr>
                <w:ilvl w:val="0"/>
                <w:numId w:val="10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54543">
              <w:rPr>
                <w:b/>
                <w:bCs/>
                <w:color w:val="000000"/>
                <w:sz w:val="18"/>
                <w:szCs w:val="24"/>
                <w:lang w:eastAsia="ru-RU"/>
              </w:rPr>
              <w:t>Должна быть действительна на срок обращения за предоставлением услуги.</w:t>
            </w:r>
          </w:p>
          <w:p w:rsidR="00253C0F" w:rsidRPr="00B54543" w:rsidRDefault="00253C0F" w:rsidP="00253C0F">
            <w:pPr>
              <w:pStyle w:val="31"/>
              <w:numPr>
                <w:ilvl w:val="0"/>
                <w:numId w:val="10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54543"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253C0F" w:rsidRPr="00B54543" w:rsidRDefault="00253C0F" w:rsidP="00253C0F">
            <w:pPr>
              <w:pStyle w:val="31"/>
              <w:shd w:val="clear" w:color="auto" w:fill="auto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B54543"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253C0F" w:rsidRPr="00057465" w:rsidTr="00FE1901">
        <w:trPr>
          <w:trHeight w:val="499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0F" w:rsidRDefault="00253C0F" w:rsidP="00253C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0F" w:rsidRDefault="00253C0F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0F" w:rsidRPr="009A49CA" w:rsidRDefault="00253C0F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0F" w:rsidRPr="009A49CA" w:rsidRDefault="00253C0F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0F" w:rsidRPr="009A49CA" w:rsidRDefault="00253C0F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C0F" w:rsidRPr="008A4B9A" w:rsidRDefault="00253C0F" w:rsidP="00253C0F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C0F" w:rsidRPr="00B74B31" w:rsidRDefault="00253C0F" w:rsidP="00253C0F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C0F" w:rsidRDefault="00253C0F" w:rsidP="00253C0F">
            <w:pPr>
              <w:pStyle w:val="31"/>
              <w:numPr>
                <w:ilvl w:val="0"/>
                <w:numId w:val="11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</w:t>
            </w:r>
          </w:p>
          <w:p w:rsidR="00253C0F" w:rsidRDefault="00253C0F" w:rsidP="00253C0F">
            <w:pPr>
              <w:pStyle w:val="31"/>
              <w:spacing w:before="0" w:line="240" w:lineRule="auto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 лица, назначенного на должность.</w:t>
            </w:r>
          </w:p>
          <w:p w:rsidR="00253C0F" w:rsidRDefault="00253C0F" w:rsidP="00253C0F">
            <w:pPr>
              <w:pStyle w:val="31"/>
              <w:numPr>
                <w:ilvl w:val="0"/>
                <w:numId w:val="11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Должно быть действительным на срок обращения за предоставлением услуги.</w:t>
            </w:r>
          </w:p>
          <w:p w:rsidR="00253C0F" w:rsidRDefault="00253C0F" w:rsidP="00253C0F">
            <w:pPr>
              <w:pStyle w:val="31"/>
              <w:numPr>
                <w:ilvl w:val="0"/>
                <w:numId w:val="11"/>
              </w:numPr>
              <w:spacing w:before="0" w:line="240" w:lineRule="auto"/>
              <w:ind w:left="0"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253C0F" w:rsidRPr="002E260E" w:rsidRDefault="00253C0F" w:rsidP="00253C0F">
            <w:pPr>
              <w:pStyle w:val="31"/>
              <w:spacing w:before="0"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4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2127"/>
        <w:gridCol w:w="2268"/>
        <w:gridCol w:w="2551"/>
        <w:gridCol w:w="1843"/>
        <w:gridCol w:w="1984"/>
      </w:tblGrid>
      <w:tr w:rsidR="0047391A" w:rsidRPr="00057465" w:rsidTr="00281550">
        <w:trPr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6C61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1A66B4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1A66B4" w:rsidRPr="00057465" w:rsidTr="001C7882">
        <w:trPr>
          <w:trHeight w:val="16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057465" w:rsidRDefault="00C433E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DC541F" w:rsidP="00085B50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37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дении общественной экологической экспертиз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5B4838" w:rsidP="00085B50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экз.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одлинник для формирования в дело при обращении в ОМСУ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1F" w:rsidRPr="00B54543" w:rsidRDefault="00DC541F" w:rsidP="00DC541F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DC541F" w:rsidRPr="00B54543" w:rsidRDefault="00DC541F" w:rsidP="00DC541F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, перечень прилагаемых документов,</w:t>
            </w:r>
          </w:p>
          <w:p w:rsidR="00085B50" w:rsidRDefault="00DC541F" w:rsidP="00DC541F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B54543">
              <w:rPr>
                <w:rFonts w:eastAsia="Times New Roman"/>
                <w:b/>
                <w:bCs/>
                <w:color w:val="000000"/>
                <w:sz w:val="18"/>
              </w:rPr>
              <w:t>п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5B4838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,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ерки данных в заявлени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, снятия копии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3. Не должен иметь повреждений, наличие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53C0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5B4838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 случае представления заявления представителем заявителя по доверенности дополнительно предоставляется доверенность, оформленная в порядке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едусмотренном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B4838" w:rsidRPr="00AA441C" w:rsidTr="00253C0F">
        <w:trPr>
          <w:trHeight w:val="1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838" w:rsidRDefault="005B4838" w:rsidP="005B48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838" w:rsidRDefault="005B4838" w:rsidP="005B48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ав общественной организации (объедин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838" w:rsidRDefault="005B4838" w:rsidP="005B48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ав общественной организации (объедин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838" w:rsidRDefault="005B4838" w:rsidP="005B48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838" w:rsidRDefault="005B4838" w:rsidP="005B4838">
            <w:pPr>
              <w:spacing w:after="0" w:line="240" w:lineRule="auto"/>
              <w:rPr>
                <w:rFonts w:eastAsia="Courier New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838" w:rsidRDefault="005B4838" w:rsidP="005B48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48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</w:t>
            </w:r>
          </w:p>
          <w:p w:rsidR="005B4838" w:rsidRPr="005E1ED3" w:rsidRDefault="005B4838" w:rsidP="005B48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, цели общественного объединения, е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рганизационно-правовую форму;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труктуру общественного объединения, руководящие и контрольно-ревизионный органы общественного объединения, территорию, в пределах которой данное объедин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уществляет свою деятельность;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овия и порядок приобретения и утраты членства в общественном объединении, права и обязанности членов данного объединения (только для объедин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предусматривающего членство);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етенцию и порядок формирования руководящих органов общественного объединения, сроки их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номочий, место нахождения постоянно дей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вующего руководящего органа;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рядок внесения изменений и дополнений в 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ав общественного объединения;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точники формирования денежных средств и иного имущества общественного объединения, права общественного объединения и его структурных подразде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ий по управлению имуществом;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рядок реорганизации и (или) ликвидации общественного объединения.</w:t>
            </w:r>
          </w:p>
          <w:p w:rsidR="005B4838" w:rsidRPr="005E1ED3" w:rsidRDefault="005B4838" w:rsidP="005B48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использования общественным объединением символики общественного объединения ее описание должно содержаться в уставе общественного объединения.</w:t>
            </w:r>
          </w:p>
          <w:p w:rsidR="005B4838" w:rsidRDefault="005B4838" w:rsidP="005B48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уставе могут предусматриваться и иные положения, относящиеся к деят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ти общественного объединения.</w:t>
            </w:r>
          </w:p>
          <w:p w:rsidR="005B4838" w:rsidRPr="00664865" w:rsidRDefault="005B4838" w:rsidP="005B48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48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B4838" w:rsidRDefault="005B4838" w:rsidP="005B4838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 w:rsidRPr="006648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838" w:rsidRPr="00AA441C" w:rsidRDefault="005B4838" w:rsidP="005B48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838" w:rsidRPr="00AA441C" w:rsidRDefault="005B4838" w:rsidP="005B48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6486" w:rsidRDefault="00056486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lastRenderedPageBreak/>
        <w:t xml:space="preserve">Раздел 5. "Документы и сведения, получаемые посредством межведомственного информационного </w:t>
      </w:r>
      <w:r w:rsidR="00AA28D5">
        <w:rPr>
          <w:b/>
        </w:rPr>
        <w:t>в</w:t>
      </w:r>
      <w:r w:rsidRPr="00057465">
        <w:rPr>
          <w:b/>
        </w:rPr>
        <w:t>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953AF7">
        <w:trPr>
          <w:trHeight w:val="2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53AF7" w:rsidRPr="00057465" w:rsidTr="008824BF">
        <w:trPr>
          <w:trHeight w:val="126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Pr="00057465" w:rsidRDefault="00C433E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3A43DF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3A43DF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B64023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ED" w:rsidRDefault="00E82AED" w:rsidP="00E82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7D3A7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юридическом лиц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одержащиеся в 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ди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е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юридических лиц</w:t>
            </w:r>
          </w:p>
          <w:p w:rsidR="003A43DF" w:rsidRPr="0025794C" w:rsidRDefault="003A43DF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5B4838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  <w:r w:rsidR="0070489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AED" w:rsidP="00FD3032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лого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ая</w:t>
            </w:r>
            <w:r w:rsidRPr="00D2173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ED" w:rsidRPr="00B54543" w:rsidRDefault="00E82AED" w:rsidP="00E82AE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:rsidR="003A43DF" w:rsidRPr="00B54543" w:rsidRDefault="00FE1901" w:rsidP="00E82AE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b/>
                <w:sz w:val="18"/>
                <w:szCs w:val="18"/>
                <w:shd w:val="clear" w:color="auto" w:fill="FFFFFF"/>
              </w:rPr>
              <w:t>Выписка</w:t>
            </w:r>
            <w:r w:rsidR="00E82AED" w:rsidRPr="00B54543">
              <w:rPr>
                <w:b/>
                <w:sz w:val="18"/>
                <w:szCs w:val="18"/>
                <w:shd w:val="clear" w:color="auto" w:fill="FFFFFF"/>
              </w:rPr>
              <w:t xml:space="preserve"> из ЕГРЮЛ по запросам органов государственной в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B54543" w:rsidRDefault="00253C0F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  <w:bookmarkStart w:id="1" w:name="_GoBack"/>
            <w:bookmarkEnd w:id="1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="003F72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702F6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йся(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еся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057465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</w:t>
            </w:r>
            <w:proofErr w:type="spellStart"/>
            <w:r w:rsidR="00057465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057465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уся(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ся</w:t>
            </w:r>
            <w:proofErr w:type="spellEnd"/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Характеристика результата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  <w:proofErr w:type="spellStart"/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proofErr w:type="spellEnd"/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proofErr w:type="spellEnd"/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езультата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  <w:proofErr w:type="spellStart"/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стребованных заявителем результатов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  <w:proofErr w:type="spellStart"/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702F63"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702F63" w:rsidRPr="00057465" w:rsidTr="008824BF">
        <w:trPr>
          <w:trHeight w:val="16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63" w:rsidRPr="00057465" w:rsidRDefault="00C433E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956FA5" w:rsidRPr="00057465" w:rsidTr="001C7882">
        <w:trPr>
          <w:trHeight w:val="4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Pr="00BC2B75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Pr="00B62DFA" w:rsidRDefault="00956FA5" w:rsidP="00956F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едомление 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государственной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егистрации заявления о проведении общественной экологической экспертиз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Pr="00E31A57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о </w:t>
            </w:r>
            <w:r w:rsidRPr="00E04A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ой 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и заявления о проведении общественной экологической экспертизы</w:t>
            </w:r>
            <w:r>
              <w:t xml:space="preserve"> 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956FA5" w:rsidRPr="00D254A2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уведомления</w:t>
            </w:r>
          </w:p>
          <w:p w:rsidR="00956FA5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щественной организации, проводящей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щественную экологическую экспертизу</w:t>
            </w:r>
          </w:p>
          <w:p w:rsidR="00956FA5" w:rsidRPr="00D254A2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бъекта общественной экспертизы</w:t>
            </w:r>
          </w:p>
          <w:p w:rsidR="00956FA5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нахождение объекта общественной экспертизы</w:t>
            </w:r>
          </w:p>
          <w:p w:rsidR="00956FA5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к проведения общественной экологической экспертизы</w:t>
            </w:r>
          </w:p>
          <w:p w:rsidR="00956FA5" w:rsidRPr="00BC2B75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red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Pr="00BC2B75" w:rsidRDefault="00956FA5" w:rsidP="00956FA5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Pr="00BC2B75" w:rsidRDefault="00956FA5" w:rsidP="00956FA5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Pr="002D78E1" w:rsidRDefault="00956FA5" w:rsidP="00956FA5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9" w:rsidRPr="00AE4A09" w:rsidRDefault="00AE4A09" w:rsidP="00AE4A0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t>Результат предоставления муниципальной услуги направляется одним из следующих способов:</w:t>
            </w:r>
          </w:p>
          <w:p w:rsidR="00AE4A09" w:rsidRPr="00AE4A09" w:rsidRDefault="00AE4A09" w:rsidP="00AE4A0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t>- в форме документа на бумажном носителе в ОМСУ;</w:t>
            </w:r>
          </w:p>
          <w:p w:rsidR="00956FA5" w:rsidRPr="001C7882" w:rsidRDefault="00AE4A09" w:rsidP="00AE4A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Pr="00AC52D2" w:rsidRDefault="00956FA5" w:rsidP="00956FA5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Pr="00AC52D2" w:rsidRDefault="00956FA5" w:rsidP="00956F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956FA5" w:rsidRPr="00057465" w:rsidTr="001C7882">
        <w:trPr>
          <w:trHeight w:val="1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Pr="00BC2B75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Default="00956FA5" w:rsidP="00956F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об отказе в </w:t>
            </w:r>
            <w:r w:rsidRPr="00E04A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ой 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и заявления о проведении общественной 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экологической экспертиз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ведомление об отказе в</w:t>
            </w:r>
            <w:r>
              <w:t xml:space="preserve"> </w:t>
            </w:r>
            <w:r w:rsidRPr="00E04A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гистрации заявления о проведении общественной экологической экспертизы содержит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956FA5" w:rsidRPr="00D254A2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уведомления</w:t>
            </w:r>
          </w:p>
          <w:p w:rsidR="00956FA5" w:rsidRPr="00D254A2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бщественной о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анизации, подававшей заявление 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оведение общественной экологической экспертизы наименование объекта общественной экспертизы</w:t>
            </w:r>
          </w:p>
          <w:p w:rsidR="00956FA5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нахождение объекта общественной экспертизы</w:t>
            </w:r>
          </w:p>
          <w:p w:rsidR="00956FA5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менование нарушения, допущенного заявителем при подаче заявления на регистрацию </w:t>
            </w:r>
          </w:p>
          <w:p w:rsidR="00956FA5" w:rsidRDefault="00956FA5" w:rsidP="00956FA5">
            <w:pPr>
              <w:spacing w:after="0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sz w:val="18"/>
                <w:szCs w:val="24"/>
                <w:lang w:eastAsia="ru-RU"/>
              </w:rPr>
              <w:t>основания для отказа в регистрации заявления</w:t>
            </w:r>
          </w:p>
          <w:p w:rsidR="00956FA5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  <w:p w:rsidR="00956FA5" w:rsidRPr="00ED5A84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Pr="00BC2B75" w:rsidRDefault="00956FA5" w:rsidP="00956FA5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Default="00956FA5" w:rsidP="00956FA5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Default="00956FA5" w:rsidP="00956FA5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09" w:rsidRPr="00AE4A09" w:rsidRDefault="00AE4A09" w:rsidP="00AE4A0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t>Результат предоставления муниципальной услуги направляется одним из следующих способов:</w:t>
            </w:r>
          </w:p>
          <w:p w:rsidR="00AE4A09" w:rsidRPr="00AE4A09" w:rsidRDefault="00AE4A09" w:rsidP="00AE4A0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- в форме документа на бумажном носителе в ОМСУ;</w:t>
            </w:r>
          </w:p>
          <w:p w:rsidR="00AE4A09" w:rsidRPr="000A3405" w:rsidRDefault="00AE4A09" w:rsidP="00AE4A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E4A09">
              <w:rPr>
                <w:rFonts w:eastAsia="Times New Roman"/>
                <w:b/>
                <w:sz w:val="18"/>
                <w:szCs w:val="18"/>
                <w:lang w:eastAsia="ru-RU"/>
              </w:rPr>
      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м содержание электронного документа, поступившего из ОМСУ</w:t>
            </w:r>
          </w:p>
          <w:p w:rsidR="00956FA5" w:rsidRPr="000A3405" w:rsidRDefault="00956FA5" w:rsidP="0095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Pr="00AC52D2" w:rsidRDefault="00956FA5" w:rsidP="00956FA5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A5" w:rsidRPr="00AC52D2" w:rsidRDefault="00956FA5" w:rsidP="00956F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Pr="003616B9" w:rsidRDefault="00057465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057465" w:rsidRPr="00683E26" w:rsidRDefault="00057465">
      <w:pPr>
        <w:rPr>
          <w:b/>
        </w:rPr>
      </w:pPr>
      <w:r w:rsidRPr="00683E26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683E26">
        <w:rPr>
          <w:b/>
        </w:rPr>
        <w:t>подуслуги</w:t>
      </w:r>
      <w:proofErr w:type="spellEnd"/>
      <w:r w:rsidRPr="00683E26">
        <w:rPr>
          <w:b/>
        </w:rPr>
        <w:t>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002C10" w:rsidRPr="00B54543" w:rsidTr="00253C0F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процесс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002C10" w:rsidRPr="00B54543" w:rsidTr="00253C0F">
        <w:trPr>
          <w:trHeight w:val="2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002C10" w:rsidRPr="00B54543" w:rsidTr="00253C0F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002C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454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002C10" w:rsidRPr="00B54543" w:rsidTr="00253C0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 Прием заявления о предоставлении муниципальной услуги и прилагаемых к нему документов (при обращении в</w:t>
            </w:r>
            <w:r w:rsidRPr="00B5454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002C10" w:rsidRPr="00B54543" w:rsidTr="00253C0F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1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2) при наличии основания для отказа в приеме документов, необходимых для предоставления муниципальной услуги, установленных подразделом 2.7 административного регламента: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при личном обращении заявителя (представителя заявителя) отказывает в приеме с разъяснением причин; 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- при поступлении заявления и документов посредством почтового отправления передает их должностному лицу, ответственному за рассмотрение заявления о предоставлении муниципальной услуги и прилагаемых к нему документов;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3) при отсутствии основания для отказа в приеме документов, необходимых для предоставления муниципальной услуги, установленных подразделом 2.7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5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6) при представлении заявителем в полном объеме документов, установленных пунктами 2.6.1 – 2.6.2 подраздела 2.6 раздела 2 административного регламента, передает заявление и документы лицу, ответственному за рассмотрение заявления о предоставлении </w:t>
            </w: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 xml:space="preserve">муниципальной услуги и прилагаемых к нему документов;  </w:t>
            </w:r>
          </w:p>
          <w:p w:rsidR="00002C10" w:rsidRPr="00B54543" w:rsidRDefault="00002C10" w:rsidP="00002C1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7) при непредставлении заявителем самостоятельно документов, установленных пунктом 2.6.2 подраздела 2.6 раздела 2 административного регламента, необходимых для предоставления муниципальной услуги, передает заявление и документы должностному лицу, ответственному за направление межведомственных запросо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002C10" w:rsidRPr="00B54543" w:rsidTr="00253C0F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2C10" w:rsidRPr="00B54543" w:rsidTr="00253C0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002C10">
            <w:pPr>
              <w:pStyle w:val="a5"/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)</w:t>
            </w:r>
          </w:p>
        </w:tc>
      </w:tr>
      <w:tr w:rsidR="00002C10" w:rsidRPr="00B54543" w:rsidTr="00253C0F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>Прием заявления о предоставлении муниципальной услуги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>Работник МФЦ:</w:t>
            </w:r>
          </w:p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>1) проверяет наличие документов, подтверждающих личность заявителя (представителя заявителя), с целью установления их личности;</w:t>
            </w:r>
          </w:p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 xml:space="preserve">2) при наличии основания для отказа в приеме документов, необходимых для предоставления муниципальной услуги, установленного </w:t>
            </w:r>
            <w:hyperlink r:id="rId8" w:history="1">
              <w:r w:rsidRPr="00B54543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B54543">
              <w:rPr>
                <w:b/>
                <w:bCs/>
                <w:sz w:val="18"/>
                <w:szCs w:val="18"/>
              </w:rPr>
              <w:t xml:space="preserve"> административного регламента, отказывает в приеме с разъяснением причин;</w:t>
            </w:r>
          </w:p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 xml:space="preserve">3) при отсутствии основания для отказа в приеме документов, необходимых для предоставления муниципальной услуги, установленного </w:t>
            </w:r>
            <w:hyperlink r:id="rId9" w:history="1">
              <w:r w:rsidRPr="00B54543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B54543">
              <w:rPr>
                <w:b/>
                <w:bCs/>
                <w:sz w:val="18"/>
                <w:szCs w:val="18"/>
              </w:rPr>
              <w:t xml:space="preserve"> 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      </w:r>
          </w:p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>4) при отсутствии электронного документооборота с ОМСУ 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      </w:r>
          </w:p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>5) при наличии электронного документооборота с ОМСУ осуществляет подготовку электронного образа заявления (комплексного запроса) и документов (при наличии), оригиналы возвращает заявителю;</w:t>
            </w:r>
          </w:p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>6) выдает заявителю или его представителю расписку в получении заявления с указанием даты получения (далее - расписка) либо, в случае получения услуги в составе комплексного запроса - второй экземпляр комплексного запроса.</w:t>
            </w:r>
          </w:p>
          <w:p w:rsidR="00002C10" w:rsidRPr="00B54543" w:rsidRDefault="00002C10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002C10" w:rsidRPr="00B54543" w:rsidTr="00253C0F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 </w:t>
            </w:r>
            <w:r w:rsidRPr="00B54543">
              <w:rPr>
                <w:b/>
                <w:bCs/>
                <w:sz w:val="18"/>
                <w:szCs w:val="18"/>
              </w:rPr>
              <w:t>Специалист осуществляет подготовку 2 экземпляров реестра направляемых документов.</w:t>
            </w:r>
          </w:p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b/>
                <w:bCs/>
                <w:sz w:val="18"/>
                <w:szCs w:val="18"/>
              </w:rPr>
              <w:lastRenderedPageBreak/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АИС МФЦ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002C10" w:rsidRPr="00B54543" w:rsidTr="00253C0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F0"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.2.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002C10" w:rsidRPr="00B54543" w:rsidTr="00253C0F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1) формирует и направляет межведомственные запросы в целях получения сведений из Единого государственного реестра юридических лиц (выписки из ЕГРЮЛ) - в Управление Федеральной налоговой службой России по Сахалинской области;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01" w:rsidRPr="00B54543" w:rsidRDefault="00FE1901" w:rsidP="00FE1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>Не позднее 1 рабочего дня, следующего за приемом заявления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B5454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02C10" w:rsidRPr="00B54543" w:rsidTr="00253C0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002C10" w:rsidRPr="00B54543" w:rsidTr="00253C0F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1) проводит проверку наличия документов (сведений), необходимых для предоставления муниципальной услуги, и их соответствие установленным требованиям;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2) осуществляет подготовку проекта уведомления: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- о государственной регистрации заявления о проведении общественной экологической экспертизы;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- об отказе в государственной регистрации заявления о проведении общественной экологической экспертиз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B5454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3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4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5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6</w:t>
            </w:r>
          </w:p>
        </w:tc>
      </w:tr>
      <w:tr w:rsidR="00002C10" w:rsidRPr="00B54543" w:rsidTr="00253C0F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уководитель выполняет следующие административные действия: 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) проверяет данные, указанные в проекте; 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3) при наличии замечаний возвращает документы специалисту, ответственному за проверку, для повторного осуществления административных действий, указанных в пункте 1.3.1</w:t>
            </w:r>
          </w:p>
          <w:p w:rsidR="00002C10" w:rsidRPr="00B54543" w:rsidRDefault="00002C10" w:rsidP="00253C0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002C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календарны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  <w:r w:rsidRPr="00B5454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02C10" w:rsidRPr="00B54543" w:rsidTr="00253C0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 Направление (выдача) результата предоставления муниципальной услуги (при обращении в ОМСУ)</w:t>
            </w:r>
          </w:p>
        </w:tc>
      </w:tr>
      <w:tr w:rsidR="00002C10" w:rsidRPr="00B54543" w:rsidTr="00253C0F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jc w:val="center"/>
              <w:rPr>
                <w:b/>
                <w:sz w:val="18"/>
                <w:szCs w:val="18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) при выборе заявителем способа получения результата услуги в ОМСУ при личном обращении - уведомляет заявителя (представителя заявителя) по телефону о </w:t>
            </w: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возможности получения документа с последующей его выдачей при личном обращении заявителя (представителя заявителя);</w:t>
            </w:r>
          </w:p>
          <w:p w:rsidR="00002C10" w:rsidRPr="00B54543" w:rsidRDefault="00002C10" w:rsidP="00002C1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54543">
              <w:rPr>
                <w:rFonts w:eastAsia="Times New Roman"/>
                <w:b/>
                <w:sz w:val="18"/>
                <w:szCs w:val="18"/>
                <w:lang w:eastAsia="ru-RU"/>
              </w:rPr>
              <w:t>2) при выборе заявителем способа получения результата услуги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B5454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02C10" w:rsidRPr="00B54543" w:rsidTr="00253C0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1.4Б. </w:t>
            </w:r>
            <w:r w:rsidRPr="00B54543">
              <w:rPr>
                <w:b/>
                <w:bCs/>
                <w:sz w:val="18"/>
                <w:szCs w:val="18"/>
              </w:rPr>
              <w:t xml:space="preserve">Выдача результата муниципальной услуги </w:t>
            </w: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при обращении в </w:t>
            </w:r>
            <w:r w:rsidRPr="00B5454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)</w:t>
            </w:r>
          </w:p>
        </w:tc>
      </w:tr>
      <w:tr w:rsidR="00002C10" w:rsidRPr="00B54543" w:rsidTr="00253C0F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jc w:val="center"/>
              <w:rPr>
                <w:b/>
                <w:sz w:val="18"/>
                <w:szCs w:val="18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>Выдача результата муниципальной услуги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>Работник МФЦ:</w:t>
            </w:r>
          </w:p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      </w:r>
          </w:p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      </w:r>
          </w:p>
          <w:p w:rsidR="00002C10" w:rsidRPr="00B54543" w:rsidRDefault="00002C10" w:rsidP="0025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54543">
              <w:rPr>
                <w:b/>
                <w:bCs/>
                <w:sz w:val="18"/>
                <w:szCs w:val="18"/>
              </w:rPr>
              <w:t>3) при обращении в МФЦ заявителя (представителя заявителя) с документом, удостоверяющим личность (полномочия), и распиской (комплексным запросом) осуществляет выдачу документа, являющегося результатом муниципальной услуги.</w:t>
            </w:r>
          </w:p>
          <w:p w:rsidR="00002C10" w:rsidRPr="00B54543" w:rsidRDefault="00002C10" w:rsidP="00253C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B5454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10" w:rsidRPr="00B54543" w:rsidRDefault="00002C10" w:rsidP="00253C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5454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:rsidR="00002C10" w:rsidRPr="00B54543" w:rsidRDefault="00002C10" w:rsidP="00253C0F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002C10" w:rsidRPr="00B54543" w:rsidRDefault="00002C10" w:rsidP="00253C0F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002C10" w:rsidRPr="00B54543" w:rsidRDefault="00002C10" w:rsidP="00253C0F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002C10" w:rsidRPr="00B54543" w:rsidRDefault="00002C10" w:rsidP="00253C0F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002C10" w:rsidRPr="00B54543" w:rsidRDefault="00002C10" w:rsidP="00253C0F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002C10" w:rsidRPr="00B54543" w:rsidRDefault="00002C10" w:rsidP="00253C0F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002C10" w:rsidRPr="00B54543" w:rsidRDefault="00002C10" w:rsidP="00253C0F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002C10" w:rsidRPr="00B54543" w:rsidRDefault="00002C10" w:rsidP="00253C0F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57465" w:rsidRPr="0057528A" w:rsidRDefault="00391EE9">
      <w:pPr>
        <w:rPr>
          <w:b/>
          <w:color w:val="FF0000"/>
        </w:rPr>
      </w:pPr>
      <w:r>
        <w:rPr>
          <w:b/>
          <w:color w:val="FF0000"/>
        </w:rPr>
        <w:br w:type="textWrapping" w:clear="all"/>
      </w:r>
    </w:p>
    <w:p w:rsidR="00057465" w:rsidRPr="0057528A" w:rsidRDefault="00057465">
      <w:pPr>
        <w:rPr>
          <w:b/>
          <w:color w:val="FF0000"/>
        </w:rPr>
      </w:pPr>
      <w:r w:rsidRPr="0057528A">
        <w:rPr>
          <w:b/>
          <w:color w:val="FF0000"/>
        </w:rPr>
        <w:br w:type="page"/>
      </w:r>
    </w:p>
    <w:p w:rsidR="00057465" w:rsidRPr="00184E35" w:rsidRDefault="00057465">
      <w:pPr>
        <w:rPr>
          <w:b/>
        </w:rPr>
      </w:pPr>
      <w:r w:rsidRPr="00184E35">
        <w:rPr>
          <w:b/>
        </w:rPr>
        <w:lastRenderedPageBreak/>
        <w:t>Раздел 8. "Особенности предоставления "</w:t>
      </w:r>
      <w:proofErr w:type="spellStart"/>
      <w:r w:rsidRPr="00184E35">
        <w:rPr>
          <w:b/>
        </w:rPr>
        <w:t>подуслуги</w:t>
      </w:r>
      <w:proofErr w:type="spellEnd"/>
      <w:r w:rsidRPr="00184E3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4"/>
        <w:gridCol w:w="1776"/>
        <w:gridCol w:w="2358"/>
        <w:gridCol w:w="2777"/>
        <w:gridCol w:w="2151"/>
        <w:gridCol w:w="2054"/>
        <w:gridCol w:w="2267"/>
      </w:tblGrid>
      <w:tr w:rsidR="00D916D0" w:rsidRPr="00184E35" w:rsidTr="001A66B4">
        <w:trPr>
          <w:trHeight w:val="204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184E3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</w:t>
            </w:r>
            <w:proofErr w:type="spellStart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 предоставлении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</w:t>
            </w:r>
            <w:proofErr w:type="spellStart"/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"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</w:t>
            </w:r>
            <w:proofErr w:type="spellEnd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ных документов, необходимых для предоставления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</w:t>
            </w:r>
            <w:proofErr w:type="spellStart"/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 предоставление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</w:t>
            </w:r>
            <w:proofErr w:type="spellStart"/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уплаты иных платежей, взимаемых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5C0D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" и досудебного (внесудебного) </w:t>
            </w:r>
            <w:r w:rsidR="005C0DC1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жалования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шений и действий (бездействия) органа в процессе получения "</w:t>
            </w:r>
            <w:proofErr w:type="spellStart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184E35" w:rsidTr="001A66B4">
        <w:trPr>
          <w:trHeight w:val="23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1A66B4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</w:tr>
      <w:tr w:rsidR="001A66B4" w:rsidRPr="00184E35" w:rsidTr="001C7882">
        <w:trPr>
          <w:trHeight w:val="164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Default="00C433E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D916D0" w:rsidRPr="00184E35" w:rsidTr="001A66B4">
        <w:trPr>
          <w:trHeight w:val="31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, предоставляющего услугу</w:t>
            </w:r>
          </w:p>
          <w:p w:rsidR="00BB5F75" w:rsidRPr="00DD60C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DD60C1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DD60C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</w:t>
            </w:r>
            <w:r w:rsidR="00FE190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FE1901"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ОМСУ</w:t>
            </w:r>
            <w:r w:rsidR="00D916D0" w:rsidRPr="00B545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BB5F75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</w:t>
            </w:r>
            <w:r w:rsidR="00A94EF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а, предоставляющего услугу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E30D22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DD60C1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DD60C1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DD60C1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DD60C1" w:rsidRDefault="0000470F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00470F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00470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00470F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предоставляющего услу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9057E3" w:rsidRPr="00184E35" w:rsidRDefault="009057E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МФЦ</w:t>
            </w:r>
          </w:p>
        </w:tc>
      </w:tr>
    </w:tbl>
    <w:p w:rsidR="003F1208" w:rsidRPr="00184E35" w:rsidRDefault="003F1208">
      <w:pPr>
        <w:rPr>
          <w:b/>
        </w:rPr>
      </w:pPr>
    </w:p>
    <w:p w:rsidR="00FE3E6F" w:rsidRPr="003616B9" w:rsidRDefault="00FE3E6F">
      <w:pPr>
        <w:rPr>
          <w:b/>
          <w:color w:val="FF0000"/>
        </w:rPr>
      </w:pPr>
    </w:p>
    <w:p w:rsidR="00FE3E6F" w:rsidRPr="003616B9" w:rsidRDefault="00FE3E6F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FE3E6F" w:rsidRPr="003616B9" w:rsidRDefault="00FE3E6F">
      <w:pPr>
        <w:rPr>
          <w:b/>
          <w:color w:val="FF0000"/>
        </w:rPr>
        <w:sectPr w:rsidR="00FE3E6F" w:rsidRPr="003616B9" w:rsidSect="00232AEC">
          <w:pgSz w:w="16838" w:h="11906" w:orient="landscape"/>
          <w:pgMar w:top="1134" w:right="962" w:bottom="850" w:left="1134" w:header="708" w:footer="708" w:gutter="0"/>
          <w:cols w:space="708"/>
          <w:docGrid w:linePitch="381"/>
        </w:sectPr>
      </w:pPr>
    </w:p>
    <w:p w:rsidR="003A2721" w:rsidRDefault="003A2721" w:rsidP="003A2721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В _________</w:t>
      </w:r>
      <w:r>
        <w:rPr>
          <w:rFonts w:eastAsia="Times New Roman"/>
          <w:sz w:val="24"/>
          <w:szCs w:val="24"/>
          <w:lang w:eastAsia="ru-RU"/>
        </w:rPr>
        <w:t>_____________________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от _________</w:t>
      </w:r>
      <w:r>
        <w:rPr>
          <w:rFonts w:eastAsia="Times New Roman"/>
          <w:sz w:val="24"/>
          <w:szCs w:val="24"/>
          <w:lang w:eastAsia="ru-RU"/>
        </w:rPr>
        <w:t>____________________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i/>
          <w:szCs w:val="24"/>
          <w:lang w:eastAsia="ru-RU"/>
        </w:rPr>
      </w:pPr>
      <w:r w:rsidRPr="004A623D">
        <w:rPr>
          <w:rFonts w:eastAsia="Times New Roman"/>
          <w:i/>
          <w:szCs w:val="24"/>
          <w:lang w:eastAsia="ru-RU"/>
        </w:rPr>
        <w:t xml:space="preserve"> (наименование общественной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i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_________________</w:t>
      </w:r>
      <w:r>
        <w:rPr>
          <w:rFonts w:eastAsia="Times New Roman"/>
          <w:sz w:val="24"/>
          <w:szCs w:val="24"/>
          <w:lang w:eastAsia="ru-RU"/>
        </w:rPr>
        <w:t>________________________</w:t>
      </w:r>
      <w:r w:rsidRPr="004A623D">
        <w:rPr>
          <w:rFonts w:eastAsia="Times New Roman"/>
          <w:sz w:val="24"/>
          <w:szCs w:val="24"/>
          <w:lang w:eastAsia="ru-RU"/>
        </w:rPr>
        <w:t xml:space="preserve"> </w:t>
      </w:r>
      <w:r w:rsidRPr="004A623D">
        <w:rPr>
          <w:rFonts w:eastAsia="Times New Roman"/>
          <w:i/>
          <w:szCs w:val="24"/>
          <w:lang w:eastAsia="ru-RU"/>
        </w:rPr>
        <w:t>организации (объединения))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ИНН _______</w:t>
      </w:r>
      <w:r>
        <w:rPr>
          <w:rFonts w:eastAsia="Times New Roman"/>
          <w:sz w:val="24"/>
          <w:szCs w:val="24"/>
          <w:lang w:eastAsia="ru-RU"/>
        </w:rPr>
        <w:t>_____________________________</w:t>
      </w:r>
      <w:r w:rsidRPr="004A623D">
        <w:rPr>
          <w:rFonts w:eastAsia="Times New Roman"/>
          <w:sz w:val="24"/>
          <w:szCs w:val="24"/>
          <w:lang w:eastAsia="ru-RU"/>
        </w:rPr>
        <w:t xml:space="preserve"> 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юридический адрес и адрес (место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нахождения) _</w:t>
      </w:r>
      <w:r>
        <w:rPr>
          <w:rFonts w:eastAsia="Times New Roman"/>
          <w:sz w:val="24"/>
          <w:szCs w:val="24"/>
          <w:lang w:eastAsia="ru-RU"/>
        </w:rPr>
        <w:t>___________________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_____________</w:t>
      </w:r>
      <w:r>
        <w:rPr>
          <w:rFonts w:eastAsia="Times New Roman"/>
          <w:sz w:val="24"/>
          <w:szCs w:val="24"/>
          <w:lang w:eastAsia="ru-RU"/>
        </w:rPr>
        <w:t>___________________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телефон __</w:t>
      </w:r>
      <w:r>
        <w:rPr>
          <w:rFonts w:eastAsia="Times New Roman"/>
          <w:sz w:val="24"/>
          <w:szCs w:val="24"/>
          <w:lang w:eastAsia="ru-RU"/>
        </w:rPr>
        <w:t>______________________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в лице _______</w:t>
      </w:r>
      <w:r>
        <w:rPr>
          <w:rFonts w:eastAsia="Times New Roman"/>
          <w:sz w:val="24"/>
          <w:szCs w:val="24"/>
          <w:lang w:eastAsia="ru-RU"/>
        </w:rPr>
        <w:t>___________________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i/>
          <w:szCs w:val="24"/>
          <w:lang w:eastAsia="ru-RU"/>
        </w:rPr>
      </w:pPr>
      <w:r w:rsidRPr="004A623D">
        <w:rPr>
          <w:rFonts w:eastAsia="Times New Roman"/>
          <w:i/>
          <w:szCs w:val="24"/>
          <w:lang w:eastAsia="ru-RU"/>
        </w:rPr>
        <w:t>(фамилия, имя, отчество (при наличии) представителя заявителя)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___________________</w:t>
      </w:r>
      <w:r>
        <w:rPr>
          <w:rFonts w:eastAsia="Times New Roman"/>
          <w:sz w:val="24"/>
          <w:szCs w:val="24"/>
          <w:lang w:eastAsia="ru-RU"/>
        </w:rPr>
        <w:t>_____________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i/>
          <w:szCs w:val="24"/>
          <w:lang w:eastAsia="ru-RU"/>
        </w:rPr>
      </w:pPr>
      <w:r w:rsidRPr="004A623D">
        <w:rPr>
          <w:rFonts w:eastAsia="Times New Roman"/>
          <w:i/>
          <w:szCs w:val="24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A623D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A623D">
        <w:rPr>
          <w:rFonts w:eastAsia="Times New Roman"/>
          <w:b/>
          <w:sz w:val="24"/>
          <w:szCs w:val="24"/>
          <w:lang w:eastAsia="ru-RU"/>
        </w:rPr>
        <w:t>о проведении общественной экологической экспертизы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Общественная организация (объединение): _______________________________</w:t>
      </w:r>
      <w:r>
        <w:rPr>
          <w:rFonts w:eastAsia="Times New Roman"/>
          <w:sz w:val="24"/>
          <w:szCs w:val="24"/>
          <w:lang w:eastAsia="ru-RU"/>
        </w:rPr>
        <w:t>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i/>
          <w:szCs w:val="24"/>
          <w:lang w:eastAsia="ru-RU"/>
        </w:rPr>
      </w:pPr>
      <w:r w:rsidRPr="004A623D">
        <w:rPr>
          <w:rFonts w:eastAsia="Times New Roman"/>
          <w:i/>
          <w:szCs w:val="24"/>
          <w:lang w:eastAsia="ru-RU"/>
        </w:rPr>
        <w:t>(наименование общественной организации)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заявляет о проведении общественной экологической экспертизы</w:t>
      </w:r>
      <w:r w:rsidRPr="004A623D">
        <w:rPr>
          <w:rFonts w:eastAsia="Calibri"/>
          <w:sz w:val="24"/>
          <w:szCs w:val="24"/>
        </w:rPr>
        <w:t xml:space="preserve"> и просит </w:t>
      </w:r>
      <w:r w:rsidRPr="004A623D">
        <w:rPr>
          <w:rFonts w:eastAsia="Times New Roman"/>
          <w:sz w:val="24"/>
          <w:szCs w:val="24"/>
          <w:lang w:eastAsia="ru-RU"/>
        </w:rPr>
        <w:t>зарегистрировать заявление о проведении общественной экологической экспертизы.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Характер деятельности, предусмотренный Уставом организации: ___________________</w:t>
      </w:r>
      <w:r>
        <w:rPr>
          <w:rFonts w:eastAsia="Times New Roman"/>
          <w:sz w:val="24"/>
          <w:szCs w:val="24"/>
          <w:lang w:eastAsia="ru-RU"/>
        </w:rPr>
        <w:t>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Сведения о составе экспертной комиссии общественной экологической экспертизы: ____________________________________________________________________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i/>
          <w:szCs w:val="24"/>
          <w:lang w:eastAsia="ru-RU"/>
        </w:rPr>
      </w:pPr>
      <w:r w:rsidRPr="004A623D">
        <w:rPr>
          <w:rFonts w:eastAsia="Times New Roman"/>
          <w:i/>
          <w:szCs w:val="24"/>
          <w:lang w:eastAsia="ru-RU"/>
        </w:rPr>
        <w:t>(фамилия, имя, отчество, специальность и/или должность экспертов)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Соответствие экспертов требованиям пункта 4 статьи 22 Федерального закона от 23.11.1995 № 174-ФЗ «Об экологической экспертизе» подтверждается.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Сведения об объекте общественной экологической экспертизы: ___________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Сроки проведения общественной экологической экспертизы: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с ________________ по __________________</w:t>
      </w: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23D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3A2721" w:rsidRPr="004A623D" w:rsidTr="005B483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623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623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623D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3A2721" w:rsidRPr="004A623D" w:rsidTr="005B483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2721" w:rsidRPr="004A623D" w:rsidTr="005B483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2721" w:rsidRPr="004A623D" w:rsidTr="005B483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2721" w:rsidRPr="004A623D" w:rsidTr="005B483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4A623D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A2721" w:rsidRPr="004A623D" w:rsidRDefault="003A2721" w:rsidP="003A272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4"/>
          <w:szCs w:val="24"/>
        </w:rPr>
      </w:pPr>
      <w:r w:rsidRPr="004A623D">
        <w:rPr>
          <w:rFonts w:eastAsia="Calibri"/>
          <w:sz w:val="24"/>
          <w:szCs w:val="24"/>
        </w:rPr>
        <w:t>Даю согласие на обработку моих персональных данных в соответствии с требованиями Федерального закона от 27.07.2006 № 152-ФЗ «О персональных данных».</w:t>
      </w:r>
    </w:p>
    <w:p w:rsidR="003A2721" w:rsidRPr="004A623D" w:rsidRDefault="003A2721" w:rsidP="003A272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4"/>
          <w:szCs w:val="24"/>
        </w:rPr>
      </w:pPr>
    </w:p>
    <w:p w:rsidR="003A2721" w:rsidRPr="004A623D" w:rsidRDefault="003A2721" w:rsidP="003A272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4"/>
          <w:szCs w:val="24"/>
        </w:rPr>
      </w:pPr>
    </w:p>
    <w:p w:rsidR="003A2721" w:rsidRPr="004A623D" w:rsidRDefault="003A2721" w:rsidP="003A272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4A623D">
        <w:rPr>
          <w:rFonts w:eastAsia="Calibri"/>
          <w:sz w:val="24"/>
          <w:szCs w:val="24"/>
        </w:rPr>
        <w:t>______</w:t>
      </w:r>
      <w:r>
        <w:rPr>
          <w:rFonts w:eastAsia="Calibri"/>
          <w:sz w:val="24"/>
          <w:szCs w:val="24"/>
        </w:rPr>
        <w:t>»</w:t>
      </w:r>
      <w:r w:rsidRPr="004A623D">
        <w:rPr>
          <w:rFonts w:eastAsia="Calibri"/>
          <w:sz w:val="24"/>
          <w:szCs w:val="24"/>
        </w:rPr>
        <w:t xml:space="preserve"> ______________ 20_____ г.            __________________         _________________</w:t>
      </w:r>
    </w:p>
    <w:p w:rsidR="003A2721" w:rsidRPr="004A623D" w:rsidRDefault="003A2721" w:rsidP="003A272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i/>
          <w:szCs w:val="24"/>
        </w:rPr>
      </w:pPr>
      <w:r w:rsidRPr="004A623D">
        <w:rPr>
          <w:rFonts w:eastAsia="Calibri"/>
          <w:i/>
          <w:szCs w:val="24"/>
        </w:rPr>
        <w:t xml:space="preserve">                                                                      (</w:t>
      </w:r>
      <w:proofErr w:type="gramStart"/>
      <w:r w:rsidRPr="004A623D">
        <w:rPr>
          <w:rFonts w:eastAsia="Calibri"/>
          <w:i/>
          <w:szCs w:val="24"/>
        </w:rPr>
        <w:t xml:space="preserve">подпись)   </w:t>
      </w:r>
      <w:proofErr w:type="gramEnd"/>
      <w:r w:rsidRPr="004A623D">
        <w:rPr>
          <w:rFonts w:eastAsia="Calibri"/>
          <w:i/>
          <w:szCs w:val="24"/>
        </w:rPr>
        <w:t xml:space="preserve"> </w:t>
      </w:r>
      <w:r>
        <w:rPr>
          <w:rFonts w:eastAsia="Calibri"/>
          <w:i/>
          <w:szCs w:val="24"/>
        </w:rPr>
        <w:t xml:space="preserve">    </w:t>
      </w:r>
      <w:r w:rsidRPr="004A623D">
        <w:rPr>
          <w:rFonts w:eastAsia="Calibri"/>
          <w:i/>
          <w:szCs w:val="24"/>
        </w:rPr>
        <w:t xml:space="preserve">    (расшифровка подписи)</w:t>
      </w:r>
    </w:p>
    <w:p w:rsidR="003A2721" w:rsidRPr="004A623D" w:rsidRDefault="003A2721" w:rsidP="003A2721">
      <w:pPr>
        <w:widowControl w:val="0"/>
        <w:suppressAutoHyphens/>
        <w:autoSpaceDE w:val="0"/>
        <w:spacing w:after="0" w:line="237" w:lineRule="auto"/>
        <w:rPr>
          <w:rFonts w:eastAsia="Times New Roman"/>
          <w:sz w:val="24"/>
          <w:szCs w:val="24"/>
          <w:lang w:eastAsia="ar-SA"/>
        </w:rPr>
      </w:pPr>
    </w:p>
    <w:p w:rsidR="003A2721" w:rsidRPr="004A623D" w:rsidRDefault="003A2721" w:rsidP="003A2721">
      <w:pPr>
        <w:widowControl w:val="0"/>
        <w:autoSpaceDE w:val="0"/>
        <w:autoSpaceDN w:val="0"/>
        <w:spacing w:after="0" w:line="240" w:lineRule="auto"/>
        <w:ind w:left="3686"/>
        <w:rPr>
          <w:rFonts w:eastAsia="Calibri"/>
          <w:i/>
          <w:sz w:val="24"/>
          <w:szCs w:val="24"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</w:p>
    <w:p w:rsidR="003A2721" w:rsidRDefault="003A2721" w:rsidP="003A2721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3A2721" w:rsidRDefault="003A2721" w:rsidP="003A2721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sz w:val="24"/>
          <w:szCs w:val="24"/>
          <w:u w:val="single"/>
        </w:rPr>
      </w:pP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В </w:t>
      </w:r>
      <w:r>
        <w:rPr>
          <w:rFonts w:eastAsia="Times New Roman"/>
          <w:sz w:val="24"/>
          <w:szCs w:val="24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Охинский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>»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от </w:t>
      </w:r>
      <w:r w:rsidRPr="00E7353B">
        <w:rPr>
          <w:rFonts w:eastAsia="Times New Roman"/>
          <w:sz w:val="24"/>
          <w:szCs w:val="24"/>
          <w:u w:val="single"/>
          <w:lang w:eastAsia="ru-RU"/>
        </w:rPr>
        <w:t>ООО «</w:t>
      </w:r>
      <w:r>
        <w:rPr>
          <w:rFonts w:eastAsia="Times New Roman"/>
          <w:sz w:val="24"/>
          <w:szCs w:val="24"/>
          <w:u w:val="single"/>
          <w:lang w:eastAsia="ru-RU"/>
        </w:rPr>
        <w:t>Союз</w:t>
      </w:r>
      <w:r w:rsidRPr="00E7353B">
        <w:rPr>
          <w:rFonts w:eastAsia="Times New Roman"/>
          <w:sz w:val="24"/>
          <w:szCs w:val="24"/>
          <w:u w:val="single"/>
          <w:lang w:eastAsia="ru-RU"/>
        </w:rPr>
        <w:t>»</w:t>
      </w:r>
    </w:p>
    <w:p w:rsidR="003A2721" w:rsidRPr="00E7353B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 xml:space="preserve"> (наименование общественной</w:t>
      </w:r>
      <w:r>
        <w:rPr>
          <w:rFonts w:eastAsia="Times New Roman"/>
          <w:sz w:val="20"/>
          <w:lang w:eastAsia="ru-RU"/>
        </w:rPr>
        <w:t xml:space="preserve"> </w:t>
      </w:r>
      <w:r w:rsidRPr="00EF0B2E">
        <w:rPr>
          <w:rFonts w:eastAsia="Times New Roman"/>
          <w:sz w:val="20"/>
          <w:lang w:eastAsia="ru-RU"/>
        </w:rPr>
        <w:t>организации (объединения)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ИНН </w:t>
      </w:r>
      <w:r w:rsidRPr="00E7353B">
        <w:rPr>
          <w:rFonts w:eastAsia="Times New Roman"/>
          <w:sz w:val="24"/>
          <w:szCs w:val="24"/>
          <w:u w:val="single"/>
          <w:lang w:eastAsia="ru-RU"/>
        </w:rPr>
        <w:t>650</w:t>
      </w:r>
      <w:r>
        <w:rPr>
          <w:rFonts w:eastAsia="Times New Roman"/>
          <w:sz w:val="24"/>
          <w:szCs w:val="24"/>
          <w:u w:val="single"/>
          <w:lang w:eastAsia="ru-RU"/>
        </w:rPr>
        <w:t>6</w:t>
      </w:r>
      <w:r w:rsidRPr="00E7353B">
        <w:rPr>
          <w:rFonts w:eastAsia="Times New Roman"/>
          <w:sz w:val="24"/>
          <w:szCs w:val="24"/>
          <w:u w:val="single"/>
          <w:lang w:eastAsia="ru-RU"/>
        </w:rPr>
        <w:t>657931756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юридический адрес и адрес (место нахождения)</w:t>
      </w:r>
      <w:r>
        <w:rPr>
          <w:rFonts w:eastAsia="Times New Roman"/>
          <w:sz w:val="24"/>
          <w:szCs w:val="24"/>
          <w:lang w:eastAsia="ru-RU"/>
        </w:rPr>
        <w:t xml:space="preserve"> 694490, г. Оха, ул. Ленина, 50, оф.  1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телефон </w:t>
      </w:r>
      <w:r>
        <w:rPr>
          <w:rFonts w:eastAsia="Times New Roman"/>
          <w:sz w:val="24"/>
          <w:szCs w:val="24"/>
          <w:u w:val="single"/>
          <w:lang w:eastAsia="ru-RU"/>
        </w:rPr>
        <w:t>3</w:t>
      </w:r>
      <w:r w:rsidRPr="0064796F">
        <w:rPr>
          <w:rFonts w:eastAsia="Times New Roman"/>
          <w:sz w:val="24"/>
          <w:szCs w:val="24"/>
          <w:u w:val="single"/>
          <w:lang w:eastAsia="ru-RU"/>
        </w:rPr>
        <w:t>-</w:t>
      </w:r>
      <w:r>
        <w:rPr>
          <w:rFonts w:eastAsia="Times New Roman"/>
          <w:sz w:val="24"/>
          <w:szCs w:val="24"/>
          <w:u w:val="single"/>
          <w:lang w:eastAsia="ru-RU"/>
        </w:rPr>
        <w:t>00</w:t>
      </w:r>
      <w:r w:rsidRPr="0064796F">
        <w:rPr>
          <w:rFonts w:eastAsia="Times New Roman"/>
          <w:sz w:val="24"/>
          <w:szCs w:val="24"/>
          <w:u w:val="single"/>
          <w:lang w:eastAsia="ru-RU"/>
        </w:rPr>
        <w:t>-</w:t>
      </w:r>
      <w:r>
        <w:rPr>
          <w:rFonts w:eastAsia="Times New Roman"/>
          <w:sz w:val="24"/>
          <w:szCs w:val="24"/>
          <w:u w:val="single"/>
          <w:lang w:eastAsia="ru-RU"/>
        </w:rPr>
        <w:t>00</w:t>
      </w:r>
    </w:p>
    <w:p w:rsidR="003A2721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в лице </w:t>
      </w:r>
      <w:r w:rsidRPr="0064796F">
        <w:rPr>
          <w:rFonts w:eastAsia="Times New Roman"/>
          <w:sz w:val="24"/>
          <w:szCs w:val="24"/>
          <w:u w:val="single"/>
          <w:lang w:eastAsia="ru-RU"/>
        </w:rPr>
        <w:t>Иванова Ивана Ивановича</w:t>
      </w:r>
      <w:r w:rsidRPr="00EF0B2E">
        <w:rPr>
          <w:rFonts w:eastAsia="Times New Roman"/>
          <w:sz w:val="24"/>
          <w:szCs w:val="24"/>
          <w:lang w:eastAsia="ru-RU"/>
        </w:rPr>
        <w:t xml:space="preserve"> 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фамилия, имя, отчество (при наличии) представителя заявителя)</w:t>
      </w:r>
    </w:p>
    <w:p w:rsidR="003A2721" w:rsidRPr="0064796F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Паспорт гражданина РФ: серия 64 00 № 123456, выдан 01.10.2021 УМВД России по Сахалинской области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 </w:t>
      </w:r>
      <w:r w:rsidRPr="00EF0B2E">
        <w:rPr>
          <w:rFonts w:eastAsia="Times New Roman"/>
          <w:sz w:val="20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0B2E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0B2E">
        <w:rPr>
          <w:rFonts w:eastAsia="Times New Roman"/>
          <w:b/>
          <w:sz w:val="24"/>
          <w:szCs w:val="24"/>
          <w:lang w:eastAsia="ru-RU"/>
        </w:rPr>
        <w:t>о проведении общественной экологической экспертизы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Общественная организация (объединение)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64796F">
        <w:rPr>
          <w:rFonts w:eastAsia="Times New Roman"/>
          <w:sz w:val="24"/>
          <w:szCs w:val="24"/>
          <w:u w:val="single"/>
          <w:lang w:eastAsia="ru-RU"/>
        </w:rPr>
        <w:t>ООО «</w:t>
      </w:r>
      <w:r>
        <w:rPr>
          <w:rFonts w:eastAsia="Times New Roman"/>
          <w:sz w:val="24"/>
          <w:szCs w:val="24"/>
          <w:u w:val="single"/>
          <w:lang w:eastAsia="ru-RU"/>
        </w:rPr>
        <w:t>Союз</w:t>
      </w:r>
      <w:r w:rsidRPr="0064796F">
        <w:rPr>
          <w:rFonts w:eastAsia="Times New Roman"/>
          <w:sz w:val="24"/>
          <w:szCs w:val="24"/>
          <w:u w:val="single"/>
          <w:lang w:eastAsia="ru-RU"/>
        </w:rPr>
        <w:t>»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наименование общественной организации)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заявляет о проведении общественной экологической экспертизы</w:t>
      </w:r>
      <w:r w:rsidRPr="00EF0B2E">
        <w:rPr>
          <w:sz w:val="24"/>
          <w:szCs w:val="24"/>
        </w:rPr>
        <w:t xml:space="preserve"> и просит </w:t>
      </w:r>
      <w:r w:rsidRPr="00EF0B2E">
        <w:rPr>
          <w:rFonts w:eastAsia="Times New Roman"/>
          <w:sz w:val="24"/>
          <w:szCs w:val="24"/>
          <w:lang w:eastAsia="ru-RU"/>
        </w:rPr>
        <w:t>зарегистрировать заявление о проведении общественной экологической экспертизы.</w:t>
      </w:r>
    </w:p>
    <w:p w:rsidR="003A2721" w:rsidRPr="0064796F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Характер деятельности, предусмотренный Уставом организации: </w:t>
      </w:r>
      <w:r w:rsidRPr="0064796F">
        <w:rPr>
          <w:rFonts w:eastAsia="Times New Roman"/>
          <w:sz w:val="24"/>
          <w:szCs w:val="24"/>
          <w:u w:val="single"/>
          <w:lang w:eastAsia="ru-RU"/>
        </w:rPr>
        <w:t>организация общественных экологических экспертиз</w:t>
      </w:r>
    </w:p>
    <w:p w:rsidR="003A2721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Сведения о составе экспертной комиссии общественной экологической экспертизы: </w:t>
      </w:r>
    </w:p>
    <w:p w:rsidR="003A2721" w:rsidRPr="00D47301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D47301">
        <w:rPr>
          <w:rFonts w:eastAsia="Times New Roman"/>
          <w:sz w:val="24"/>
          <w:szCs w:val="24"/>
          <w:u w:val="single"/>
          <w:lang w:eastAsia="ru-RU"/>
        </w:rPr>
        <w:t>Петров Петр Петрович, доктор геолого-минералогических наук, ДВГУ</w:t>
      </w:r>
    </w:p>
    <w:p w:rsidR="003A2721" w:rsidRPr="00D47301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D47301">
        <w:rPr>
          <w:rFonts w:eastAsia="Times New Roman"/>
          <w:sz w:val="24"/>
          <w:szCs w:val="24"/>
          <w:u w:val="single"/>
          <w:lang w:eastAsia="ru-RU"/>
        </w:rPr>
        <w:t>Семенов Иван Петрович, кандидат</w:t>
      </w:r>
      <w:r w:rsidRPr="00D47301">
        <w:rPr>
          <w:u w:val="single"/>
        </w:rPr>
        <w:t xml:space="preserve"> </w:t>
      </w:r>
      <w:r w:rsidRPr="00D47301">
        <w:rPr>
          <w:rFonts w:eastAsia="Times New Roman"/>
          <w:sz w:val="24"/>
          <w:szCs w:val="24"/>
          <w:u w:val="single"/>
          <w:lang w:eastAsia="ru-RU"/>
        </w:rPr>
        <w:t>геолого-минералогических наук, ДВГУ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фамилия, имя, отчество, специальность и/или должность экспертов)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оответствие экспертов требованиям пункта 4 статьи 22 Федерального закона от 23.11.1995 № 174-ФЗ «Об экологической экспертизе» подтверждается.</w:t>
      </w:r>
    </w:p>
    <w:p w:rsidR="003A2721" w:rsidRPr="00D47301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Сведения об объекте общественной экологической экспертизы: </w:t>
      </w:r>
      <w:r w:rsidRPr="00D47301">
        <w:rPr>
          <w:rFonts w:eastAsia="Times New Roman"/>
          <w:sz w:val="24"/>
          <w:szCs w:val="24"/>
          <w:u w:val="single"/>
          <w:lang w:eastAsia="ru-RU"/>
        </w:rPr>
        <w:t xml:space="preserve">строительство мусороперерабатывающего завода в с. Березняки </w:t>
      </w:r>
      <w:r>
        <w:rPr>
          <w:rFonts w:eastAsia="Times New Roman"/>
          <w:sz w:val="24"/>
          <w:szCs w:val="24"/>
          <w:u w:val="single"/>
          <w:lang w:eastAsia="ru-RU"/>
        </w:rPr>
        <w:t>города Южно-Сахалинска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роки проведения общественной экологической экспертизы:</w:t>
      </w:r>
    </w:p>
    <w:p w:rsidR="003A2721" w:rsidRPr="00D47301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D47301">
        <w:rPr>
          <w:rFonts w:eastAsia="Times New Roman"/>
          <w:sz w:val="24"/>
          <w:szCs w:val="24"/>
          <w:u w:val="single"/>
          <w:lang w:eastAsia="ru-RU"/>
        </w:rPr>
        <w:t>с 01.</w:t>
      </w:r>
      <w:r>
        <w:rPr>
          <w:rFonts w:eastAsia="Times New Roman"/>
          <w:sz w:val="24"/>
          <w:szCs w:val="24"/>
          <w:u w:val="single"/>
          <w:lang w:eastAsia="ru-RU"/>
        </w:rPr>
        <w:t>11</w:t>
      </w:r>
      <w:r w:rsidRPr="00D47301">
        <w:rPr>
          <w:rFonts w:eastAsia="Times New Roman"/>
          <w:sz w:val="24"/>
          <w:szCs w:val="24"/>
          <w:u w:val="single"/>
          <w:lang w:eastAsia="ru-RU"/>
        </w:rPr>
        <w:t>.20</w:t>
      </w:r>
      <w:r>
        <w:rPr>
          <w:rFonts w:eastAsia="Times New Roman"/>
          <w:sz w:val="24"/>
          <w:szCs w:val="24"/>
          <w:u w:val="single"/>
          <w:lang w:eastAsia="ru-RU"/>
        </w:rPr>
        <w:t>22</w:t>
      </w:r>
      <w:r w:rsidRPr="00D47301">
        <w:rPr>
          <w:rFonts w:eastAsia="Times New Roman"/>
          <w:sz w:val="24"/>
          <w:szCs w:val="24"/>
          <w:u w:val="single"/>
          <w:lang w:eastAsia="ru-RU"/>
        </w:rPr>
        <w:t xml:space="preserve"> по 01.</w:t>
      </w:r>
      <w:r>
        <w:rPr>
          <w:rFonts w:eastAsia="Times New Roman"/>
          <w:sz w:val="24"/>
          <w:szCs w:val="24"/>
          <w:u w:val="single"/>
          <w:lang w:eastAsia="ru-RU"/>
        </w:rPr>
        <w:t>03</w:t>
      </w:r>
      <w:r w:rsidRPr="00D47301">
        <w:rPr>
          <w:rFonts w:eastAsia="Times New Roman"/>
          <w:sz w:val="24"/>
          <w:szCs w:val="24"/>
          <w:u w:val="single"/>
          <w:lang w:eastAsia="ru-RU"/>
        </w:rPr>
        <w:t>.20</w:t>
      </w:r>
      <w:r>
        <w:rPr>
          <w:rFonts w:eastAsia="Times New Roman"/>
          <w:sz w:val="24"/>
          <w:szCs w:val="24"/>
          <w:u w:val="single"/>
          <w:lang w:eastAsia="ru-RU"/>
        </w:rPr>
        <w:t>23</w:t>
      </w: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1985"/>
      </w:tblGrid>
      <w:tr w:rsidR="003A2721" w:rsidRPr="00EF0B2E" w:rsidTr="005B4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EF0B2E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EF0B2E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EF0B2E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3A2721" w:rsidRPr="00EF0B2E" w:rsidTr="005B4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EF0B2E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EF0B2E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довер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EF0B2E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3A2721" w:rsidRPr="00EF0B2E" w:rsidTr="005B4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EF0B2E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EF0B2E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устава обществен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EF0B2E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3A2721" w:rsidRPr="00EF0B2E" w:rsidTr="005B4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EF0B2E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EF0B2E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1" w:rsidRPr="00EF0B2E" w:rsidRDefault="003A2721" w:rsidP="005B4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A2721" w:rsidRPr="00EF0B2E" w:rsidRDefault="003A2721" w:rsidP="003A272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A2721" w:rsidRDefault="003A2721" w:rsidP="003A272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  <w:r w:rsidRPr="003D595B">
        <w:rPr>
          <w:sz w:val="24"/>
          <w:szCs w:val="24"/>
        </w:rPr>
        <w:lastRenderedPageBreak/>
        <w:t>Даю согласие на обработку моих персональных данных в соответствии с требованиями Федерального закона от 27.07.2006 № 152-ФЗ «О персональных данных».</w:t>
      </w:r>
    </w:p>
    <w:p w:rsidR="003A2721" w:rsidRDefault="003A2721" w:rsidP="003A272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</w:p>
    <w:p w:rsidR="003A2721" w:rsidRPr="00EF0B2E" w:rsidRDefault="003A2721" w:rsidP="003A27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3A2721" w:rsidRPr="00EF0B2E" w:rsidRDefault="003A2721" w:rsidP="003A272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  <w:r w:rsidRPr="00EF0B2E">
        <w:rPr>
          <w:sz w:val="24"/>
          <w:szCs w:val="24"/>
        </w:rPr>
        <w:t>"</w:t>
      </w:r>
      <w:r w:rsidRPr="00EF32E0">
        <w:rPr>
          <w:sz w:val="24"/>
          <w:szCs w:val="24"/>
          <w:u w:val="single"/>
        </w:rPr>
        <w:t>01</w:t>
      </w:r>
      <w:r>
        <w:rPr>
          <w:sz w:val="24"/>
          <w:szCs w:val="24"/>
          <w:u w:val="single"/>
        </w:rPr>
        <w:t>" октября</w:t>
      </w:r>
      <w:r w:rsidRPr="00EF32E0">
        <w:rPr>
          <w:sz w:val="24"/>
          <w:szCs w:val="24"/>
          <w:u w:val="single"/>
        </w:rPr>
        <w:t xml:space="preserve"> 20</w:t>
      </w:r>
      <w:r>
        <w:rPr>
          <w:sz w:val="24"/>
          <w:szCs w:val="24"/>
          <w:u w:val="single"/>
        </w:rPr>
        <w:t>22</w:t>
      </w:r>
      <w:r w:rsidRPr="00EF32E0">
        <w:rPr>
          <w:sz w:val="24"/>
          <w:szCs w:val="24"/>
          <w:u w:val="single"/>
        </w:rPr>
        <w:t xml:space="preserve"> г</w:t>
      </w:r>
      <w:r w:rsidRPr="00EF0B2E">
        <w:rPr>
          <w:sz w:val="24"/>
          <w:szCs w:val="24"/>
        </w:rPr>
        <w:t xml:space="preserve">.      </w:t>
      </w:r>
      <w:r>
        <w:rPr>
          <w:sz w:val="24"/>
          <w:szCs w:val="24"/>
        </w:rPr>
        <w:t xml:space="preserve">                   </w:t>
      </w:r>
      <w:r w:rsidRPr="00EF0B2E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</w:t>
      </w:r>
      <w:r w:rsidRPr="00EF0B2E">
        <w:rPr>
          <w:sz w:val="24"/>
          <w:szCs w:val="24"/>
        </w:rPr>
        <w:t xml:space="preserve">_       </w:t>
      </w:r>
      <w:r>
        <w:rPr>
          <w:sz w:val="24"/>
          <w:szCs w:val="24"/>
        </w:rPr>
        <w:t xml:space="preserve">                             </w:t>
      </w:r>
      <w:r w:rsidRPr="00EF0B2E">
        <w:rPr>
          <w:sz w:val="24"/>
          <w:szCs w:val="24"/>
        </w:rPr>
        <w:t xml:space="preserve"> </w:t>
      </w:r>
      <w:r w:rsidRPr="00EF32E0">
        <w:rPr>
          <w:sz w:val="24"/>
          <w:szCs w:val="24"/>
          <w:u w:val="single"/>
        </w:rPr>
        <w:t>Иванов И.И.</w:t>
      </w:r>
    </w:p>
    <w:p w:rsidR="003A2721" w:rsidRPr="00C43087" w:rsidRDefault="003A2721" w:rsidP="003A272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0"/>
        </w:rPr>
      </w:pPr>
      <w:r w:rsidRPr="00EF0B2E">
        <w:rPr>
          <w:sz w:val="24"/>
          <w:szCs w:val="24"/>
        </w:rPr>
        <w:t xml:space="preserve">                                                                   </w:t>
      </w:r>
      <w:r w:rsidRPr="00C43087">
        <w:rPr>
          <w:sz w:val="20"/>
        </w:rPr>
        <w:t>(</w:t>
      </w:r>
      <w:proofErr w:type="gramStart"/>
      <w:r w:rsidRPr="00C43087">
        <w:rPr>
          <w:sz w:val="20"/>
        </w:rPr>
        <w:t xml:space="preserve">подпись)   </w:t>
      </w:r>
      <w:proofErr w:type="gramEnd"/>
      <w:r w:rsidRPr="00C43087">
        <w:rPr>
          <w:sz w:val="20"/>
        </w:rPr>
        <w:t xml:space="preserve">          </w:t>
      </w:r>
      <w:r>
        <w:rPr>
          <w:sz w:val="20"/>
        </w:rPr>
        <w:t xml:space="preserve">                          </w:t>
      </w:r>
      <w:r w:rsidRPr="00C43087">
        <w:rPr>
          <w:sz w:val="20"/>
        </w:rPr>
        <w:t xml:space="preserve">  (расшифровка подписи)</w:t>
      </w:r>
    </w:p>
    <w:p w:rsidR="003A2721" w:rsidRDefault="003A2721" w:rsidP="003A2721">
      <w:pPr>
        <w:rPr>
          <w:b/>
        </w:rPr>
      </w:pPr>
      <w:r>
        <w:rPr>
          <w:b/>
        </w:rPr>
        <w:br w:type="page"/>
      </w:r>
    </w:p>
    <w:p w:rsidR="003A2721" w:rsidRPr="00EB12FF" w:rsidRDefault="003A2721" w:rsidP="003A2721">
      <w:pPr>
        <w:jc w:val="right"/>
        <w:rPr>
          <w:b/>
        </w:rPr>
      </w:pPr>
      <w:r w:rsidRPr="00EB12FF">
        <w:rPr>
          <w:b/>
        </w:rPr>
        <w:lastRenderedPageBreak/>
        <w:t>Приложение 3</w:t>
      </w:r>
    </w:p>
    <w:p w:rsidR="003A2721" w:rsidRDefault="003A2721" w:rsidP="003A2721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3A2721" w:rsidRPr="00DD50F7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A2721" w:rsidRPr="00DD50F7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D50F7">
        <w:rPr>
          <w:rFonts w:ascii="Times New Roman" w:hAnsi="Times New Roman" w:cs="Times New Roman"/>
          <w:sz w:val="24"/>
          <w:szCs w:val="24"/>
        </w:rPr>
        <w:t>регистрации заявления о проведении</w:t>
      </w:r>
    </w:p>
    <w:p w:rsidR="003A2721" w:rsidRPr="00DD50F7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общественной экологической экспертизы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D50F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50F7">
        <w:rPr>
          <w:rFonts w:ascii="Times New Roman" w:hAnsi="Times New Roman" w:cs="Times New Roman"/>
          <w:sz w:val="24"/>
          <w:szCs w:val="24"/>
        </w:rPr>
        <w:t xml:space="preserve"> ___________ 20___ 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D5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D50F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Настоящее свидетельство выдано общественной организации (объединению)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D50F7">
        <w:rPr>
          <w:rFonts w:ascii="Times New Roman" w:hAnsi="Times New Roman" w:cs="Times New Roman"/>
          <w:sz w:val="24"/>
          <w:szCs w:val="24"/>
        </w:rPr>
        <w:t>_</w:t>
      </w:r>
    </w:p>
    <w:p w:rsidR="003A2721" w:rsidRPr="00DD50F7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  <w:sz w:val="24"/>
          <w:szCs w:val="24"/>
        </w:rPr>
        <w:t>(</w:t>
      </w:r>
      <w:r w:rsidRPr="00DD50F7">
        <w:rPr>
          <w:rFonts w:ascii="Times New Roman" w:hAnsi="Times New Roman" w:cs="Times New Roman"/>
        </w:rPr>
        <w:t>наименование общественной(</w:t>
      </w:r>
      <w:proofErr w:type="spellStart"/>
      <w:r w:rsidRPr="00DD50F7">
        <w:rPr>
          <w:rFonts w:ascii="Times New Roman" w:hAnsi="Times New Roman" w:cs="Times New Roman"/>
        </w:rPr>
        <w:t>ых</w:t>
      </w:r>
      <w:proofErr w:type="spellEnd"/>
      <w:r w:rsidRPr="00DD50F7">
        <w:rPr>
          <w:rFonts w:ascii="Times New Roman" w:hAnsi="Times New Roman" w:cs="Times New Roman"/>
        </w:rPr>
        <w:t>) организации(</w:t>
      </w:r>
      <w:proofErr w:type="spellStart"/>
      <w:r w:rsidRPr="00DD50F7">
        <w:rPr>
          <w:rFonts w:ascii="Times New Roman" w:hAnsi="Times New Roman" w:cs="Times New Roman"/>
        </w:rPr>
        <w:t>ий</w:t>
      </w:r>
      <w:proofErr w:type="spellEnd"/>
      <w:r w:rsidRPr="00DD50F7">
        <w:rPr>
          <w:rFonts w:ascii="Times New Roman" w:hAnsi="Times New Roman" w:cs="Times New Roman"/>
        </w:rPr>
        <w:t>),</w:t>
      </w:r>
    </w:p>
    <w:p w:rsidR="003A2721" w:rsidRPr="00DD50F7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</w:rPr>
        <w:t>проводящей(их) общественную экологическую экспертизу)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5A7EC7">
        <w:rPr>
          <w:rFonts w:ascii="Times New Roman" w:hAnsi="Times New Roman" w:cs="Times New Roman"/>
          <w:sz w:val="24"/>
          <w:szCs w:val="24"/>
        </w:rPr>
        <w:t xml:space="preserve">статьей 23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3 ноября 1995 №</w:t>
      </w:r>
      <w:r w:rsidRPr="00DD50F7">
        <w:rPr>
          <w:rFonts w:ascii="Times New Roman" w:hAnsi="Times New Roman" w:cs="Times New Roman"/>
          <w:sz w:val="24"/>
          <w:szCs w:val="24"/>
        </w:rPr>
        <w:t xml:space="preserve"> 17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50F7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50F7">
        <w:rPr>
          <w:rFonts w:ascii="Times New Roman" w:hAnsi="Times New Roman" w:cs="Times New Roman"/>
          <w:sz w:val="24"/>
          <w:szCs w:val="24"/>
        </w:rPr>
        <w:t xml:space="preserve"> на проведение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й экспертизы</w:t>
      </w:r>
      <w:r w:rsidRPr="00DD50F7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A2721" w:rsidRPr="009016FD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9016FD">
        <w:rPr>
          <w:rFonts w:ascii="Times New Roman" w:hAnsi="Times New Roman" w:cs="Times New Roman"/>
        </w:rPr>
        <w:t>(наименование объекта общественной экспертизы)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расположенного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D50F7">
        <w:rPr>
          <w:rFonts w:ascii="Times New Roman" w:hAnsi="Times New Roman" w:cs="Times New Roman"/>
          <w:sz w:val="24"/>
          <w:szCs w:val="24"/>
        </w:rPr>
        <w:t>_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A2721" w:rsidRPr="009016FD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9016FD">
        <w:rPr>
          <w:rFonts w:ascii="Times New Roman" w:hAnsi="Times New Roman" w:cs="Times New Roman"/>
        </w:rPr>
        <w:t>(местонахождение объекта общественной экспертизы)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Срок проведения общественной экологической экспертизы: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с "___" ____________ 20___ г. по "___" _____________ 20___ г.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D50F7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DD50F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D50F7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D50F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A2721" w:rsidRPr="009016FD" w:rsidRDefault="003A2721" w:rsidP="003A2721">
      <w:pPr>
        <w:pStyle w:val="ConsPlusNonformat"/>
        <w:jc w:val="both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16FD">
        <w:rPr>
          <w:rFonts w:ascii="Times New Roman" w:hAnsi="Times New Roman" w:cs="Times New Roman"/>
        </w:rPr>
        <w:t xml:space="preserve"> (</w:t>
      </w:r>
      <w:proofErr w:type="gramStart"/>
      <w:r w:rsidRPr="009016FD">
        <w:rPr>
          <w:rFonts w:ascii="Times New Roman" w:hAnsi="Times New Roman" w:cs="Times New Roman"/>
        </w:rPr>
        <w:t xml:space="preserve">подпись)   </w:t>
      </w:r>
      <w:proofErr w:type="gramEnd"/>
      <w:r w:rsidRPr="009016FD">
        <w:rPr>
          <w:rFonts w:ascii="Times New Roman" w:hAnsi="Times New Roman" w:cs="Times New Roman"/>
        </w:rPr>
        <w:t xml:space="preserve">                                    (Ф.И.О.)</w:t>
      </w:r>
    </w:p>
    <w:p w:rsidR="003A2721" w:rsidRDefault="003A2721" w:rsidP="003A2721">
      <w:pPr>
        <w:rPr>
          <w:b/>
        </w:rPr>
      </w:pPr>
      <w:r>
        <w:rPr>
          <w:b/>
        </w:rPr>
        <w:br w:type="page"/>
      </w:r>
    </w:p>
    <w:p w:rsidR="003A2721" w:rsidRPr="00EB12FF" w:rsidRDefault="003A2721" w:rsidP="003A2721">
      <w:pPr>
        <w:jc w:val="right"/>
        <w:rPr>
          <w:b/>
        </w:rPr>
      </w:pPr>
      <w:r w:rsidRPr="00EB12FF">
        <w:rPr>
          <w:b/>
        </w:rPr>
        <w:lastRenderedPageBreak/>
        <w:t>Приложение 4</w:t>
      </w:r>
    </w:p>
    <w:p w:rsidR="003A2721" w:rsidRPr="00DD50F7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A2721" w:rsidRPr="00DD50F7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о регистрации заявления о проведении</w:t>
      </w:r>
    </w:p>
    <w:p w:rsidR="003A2721" w:rsidRPr="00DD50F7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общественной экологической экспертизы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15</w:t>
      </w:r>
      <w:r w:rsidRPr="004D757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 2022</w:t>
      </w:r>
      <w:r w:rsidRPr="004D757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DD50F7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D5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D757E">
        <w:rPr>
          <w:rFonts w:ascii="Times New Roman" w:hAnsi="Times New Roman" w:cs="Times New Roman"/>
          <w:sz w:val="24"/>
          <w:szCs w:val="24"/>
          <w:u w:val="single"/>
        </w:rPr>
        <w:t>№ 5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721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Настоящее свидетельство выдано общественной организации (объединен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721" w:rsidRPr="004D757E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ОО «Союз</w:t>
      </w:r>
      <w:r w:rsidRPr="004D757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A2721" w:rsidRPr="00DD50F7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  <w:sz w:val="24"/>
          <w:szCs w:val="24"/>
        </w:rPr>
        <w:t>(</w:t>
      </w:r>
      <w:r w:rsidRPr="00DD50F7">
        <w:rPr>
          <w:rFonts w:ascii="Times New Roman" w:hAnsi="Times New Roman" w:cs="Times New Roman"/>
        </w:rPr>
        <w:t>наименование общественной(</w:t>
      </w:r>
      <w:proofErr w:type="spellStart"/>
      <w:r w:rsidRPr="00DD50F7">
        <w:rPr>
          <w:rFonts w:ascii="Times New Roman" w:hAnsi="Times New Roman" w:cs="Times New Roman"/>
        </w:rPr>
        <w:t>ых</w:t>
      </w:r>
      <w:proofErr w:type="spellEnd"/>
      <w:r w:rsidRPr="00DD50F7">
        <w:rPr>
          <w:rFonts w:ascii="Times New Roman" w:hAnsi="Times New Roman" w:cs="Times New Roman"/>
        </w:rPr>
        <w:t>) организации(</w:t>
      </w:r>
      <w:proofErr w:type="spellStart"/>
      <w:r w:rsidRPr="00DD50F7">
        <w:rPr>
          <w:rFonts w:ascii="Times New Roman" w:hAnsi="Times New Roman" w:cs="Times New Roman"/>
        </w:rPr>
        <w:t>ий</w:t>
      </w:r>
      <w:proofErr w:type="spellEnd"/>
      <w:r w:rsidRPr="00DD50F7">
        <w:rPr>
          <w:rFonts w:ascii="Times New Roman" w:hAnsi="Times New Roman" w:cs="Times New Roman"/>
        </w:rPr>
        <w:t>),</w:t>
      </w:r>
    </w:p>
    <w:p w:rsidR="003A2721" w:rsidRPr="00DD50F7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</w:rPr>
        <w:t>проводящей(их) общественную экологическую экспертизу)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9B3718">
          <w:rPr>
            <w:rFonts w:ascii="Times New Roman" w:hAnsi="Times New Roman" w:cs="Times New Roman"/>
            <w:sz w:val="24"/>
            <w:szCs w:val="24"/>
          </w:rPr>
          <w:t>статьей 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3 ноября 1995 №</w:t>
      </w:r>
      <w:r w:rsidRPr="00DD50F7">
        <w:rPr>
          <w:rFonts w:ascii="Times New Roman" w:hAnsi="Times New Roman" w:cs="Times New Roman"/>
          <w:sz w:val="24"/>
          <w:szCs w:val="24"/>
        </w:rPr>
        <w:t xml:space="preserve"> 17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50F7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50F7">
        <w:rPr>
          <w:rFonts w:ascii="Times New Roman" w:hAnsi="Times New Roman" w:cs="Times New Roman"/>
          <w:sz w:val="24"/>
          <w:szCs w:val="24"/>
        </w:rPr>
        <w:t xml:space="preserve"> на проведение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й экспертизы:</w:t>
      </w:r>
      <w:r w:rsidRPr="00DD50F7">
        <w:rPr>
          <w:rFonts w:ascii="Times New Roman" w:hAnsi="Times New Roman" w:cs="Times New Roman"/>
          <w:sz w:val="24"/>
          <w:szCs w:val="24"/>
        </w:rPr>
        <w:t xml:space="preserve"> </w:t>
      </w:r>
      <w:r w:rsidRPr="004D757E">
        <w:rPr>
          <w:rFonts w:ascii="Times New Roman" w:hAnsi="Times New Roman" w:cs="Times New Roman"/>
          <w:sz w:val="24"/>
          <w:szCs w:val="24"/>
          <w:u w:val="single"/>
        </w:rPr>
        <w:t xml:space="preserve">строительство мусороперерабатывающего завода </w:t>
      </w:r>
    </w:p>
    <w:p w:rsidR="003A2721" w:rsidRPr="009016FD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9016FD">
        <w:rPr>
          <w:rFonts w:ascii="Times New Roman" w:hAnsi="Times New Roman" w:cs="Times New Roman"/>
        </w:rPr>
        <w:t xml:space="preserve"> (наименование объекта общественной экспертизы)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>
        <w:rPr>
          <w:rFonts w:ascii="Times New Roman" w:hAnsi="Times New Roman" w:cs="Times New Roman"/>
          <w:sz w:val="24"/>
          <w:szCs w:val="24"/>
          <w:u w:val="single"/>
        </w:rPr>
        <w:t>в северной части в 15 км от города Оха</w:t>
      </w:r>
    </w:p>
    <w:p w:rsidR="003A2721" w:rsidRPr="009016FD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9016FD">
        <w:rPr>
          <w:rFonts w:ascii="Times New Roman" w:hAnsi="Times New Roman" w:cs="Times New Roman"/>
        </w:rPr>
        <w:t xml:space="preserve"> (местонахождение объекта общественной экспертизы)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Срок проведения общественной экологической экспертизы:</w:t>
      </w:r>
    </w:p>
    <w:p w:rsidR="003A2721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11</w:t>
      </w:r>
      <w:r w:rsidRPr="00F7633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 по 01.03</w:t>
      </w:r>
      <w:r w:rsidRPr="00F7633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r w:rsidRPr="00DD50F7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D50F7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D50F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A2721" w:rsidRPr="009016FD" w:rsidRDefault="003A2721" w:rsidP="003A2721">
      <w:pPr>
        <w:pStyle w:val="ConsPlusNonformat"/>
        <w:jc w:val="both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16FD">
        <w:rPr>
          <w:rFonts w:ascii="Times New Roman" w:hAnsi="Times New Roman" w:cs="Times New Roman"/>
        </w:rPr>
        <w:t xml:space="preserve"> (</w:t>
      </w:r>
      <w:proofErr w:type="gramStart"/>
      <w:r w:rsidRPr="009016FD">
        <w:rPr>
          <w:rFonts w:ascii="Times New Roman" w:hAnsi="Times New Roman" w:cs="Times New Roman"/>
        </w:rPr>
        <w:t xml:space="preserve">подпись)   </w:t>
      </w:r>
      <w:proofErr w:type="gramEnd"/>
      <w:r w:rsidRPr="009016FD">
        <w:rPr>
          <w:rFonts w:ascii="Times New Roman" w:hAnsi="Times New Roman" w:cs="Times New Roman"/>
        </w:rPr>
        <w:t xml:space="preserve">                                    (Ф.И.О.)</w:t>
      </w: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Default="003A2721" w:rsidP="003A2721">
      <w:pPr>
        <w:jc w:val="right"/>
        <w:rPr>
          <w:b/>
          <w:szCs w:val="28"/>
        </w:rPr>
      </w:pPr>
    </w:p>
    <w:p w:rsidR="003A2721" w:rsidRPr="009806DE" w:rsidRDefault="003A2721" w:rsidP="003A2721">
      <w:pPr>
        <w:jc w:val="right"/>
        <w:rPr>
          <w:b/>
          <w:szCs w:val="28"/>
        </w:rPr>
      </w:pPr>
      <w:r w:rsidRPr="009806DE">
        <w:rPr>
          <w:b/>
          <w:szCs w:val="28"/>
        </w:rPr>
        <w:lastRenderedPageBreak/>
        <w:t>Приложение 5</w:t>
      </w:r>
    </w:p>
    <w:p w:rsidR="003A2721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721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Pr="000B688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F7633F">
        <w:rPr>
          <w:rFonts w:ascii="Times New Roman" w:hAnsi="Times New Roman" w:cs="Times New Roman"/>
          <w:sz w:val="24"/>
          <w:szCs w:val="24"/>
        </w:rPr>
        <w:t>регистрации заявления о проведении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общественной экологической экспертизы</w:t>
      </w:r>
    </w:p>
    <w:p w:rsidR="003A2721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721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6DE">
        <w:rPr>
          <w:rFonts w:ascii="Times New Roman" w:hAnsi="Times New Roman" w:cs="Times New Roman"/>
          <w:sz w:val="24"/>
          <w:szCs w:val="24"/>
        </w:rPr>
        <w:t>«___» ___________ 20___ г.                                                                                            № __________</w:t>
      </w:r>
    </w:p>
    <w:p w:rsidR="003A2721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Уваж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633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7633F">
        <w:rPr>
          <w:rFonts w:ascii="Times New Roman" w:hAnsi="Times New Roman" w:cs="Times New Roman"/>
          <w:sz w:val="24"/>
          <w:szCs w:val="24"/>
        </w:rPr>
        <w:t>)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633F">
        <w:rPr>
          <w:rFonts w:ascii="Times New Roman" w:hAnsi="Times New Roman" w:cs="Times New Roman"/>
          <w:sz w:val="24"/>
          <w:szCs w:val="24"/>
        </w:rPr>
        <w:t>_________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имя, отчество руководителя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общественной организации, объединения)</w:t>
      </w: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9B3718">
          <w:rPr>
            <w:rFonts w:ascii="Times New Roman" w:hAnsi="Times New Roman" w:cs="Times New Roman"/>
            <w:sz w:val="24"/>
            <w:szCs w:val="24"/>
          </w:rPr>
          <w:t>статьей 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F7633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3 ноября 1995 № </w:t>
      </w:r>
      <w:r w:rsidRPr="00F7633F">
        <w:rPr>
          <w:rFonts w:ascii="Times New Roman" w:hAnsi="Times New Roman" w:cs="Times New Roman"/>
          <w:sz w:val="24"/>
          <w:szCs w:val="24"/>
        </w:rPr>
        <w:t>17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7633F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>
        <w:rPr>
          <w:rFonts w:ascii="Times New Roman" w:hAnsi="Times New Roman" w:cs="Times New Roman"/>
          <w:sz w:val="24"/>
          <w:szCs w:val="24"/>
        </w:rPr>
        <w:t xml:space="preserve">» ОМСУ (наименование) </w:t>
      </w:r>
      <w:r w:rsidRPr="00F7633F">
        <w:rPr>
          <w:rFonts w:ascii="Times New Roman" w:hAnsi="Times New Roman" w:cs="Times New Roman"/>
          <w:sz w:val="24"/>
          <w:szCs w:val="24"/>
        </w:rPr>
        <w:t>отказывает Вам в регистрации заявления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наименование общественной организации, подававшей заявление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на проведение общественной экологической экспертизы)</w:t>
      </w: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на проведение общественной экологической экспертизы 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7633F">
        <w:rPr>
          <w:rFonts w:ascii="Times New Roman" w:hAnsi="Times New Roman" w:cs="Times New Roman"/>
          <w:sz w:val="24"/>
          <w:szCs w:val="24"/>
        </w:rPr>
        <w:t>___</w:t>
      </w: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наименование объекта общественной экспертизы)</w:t>
      </w: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расположенного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местонахождение объекта общественной экспертизы)</w:t>
      </w: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3A2721" w:rsidRPr="00F7633F" w:rsidRDefault="003A2721" w:rsidP="003A27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880"/>
        <w:gridCol w:w="3544"/>
      </w:tblGrid>
      <w:tr w:rsidR="003A2721" w:rsidRPr="00F7633F" w:rsidTr="005B4838">
        <w:tc>
          <w:tcPr>
            <w:tcW w:w="566" w:type="dxa"/>
          </w:tcPr>
          <w:p w:rsidR="003A2721" w:rsidRPr="00F7633F" w:rsidRDefault="003A2721" w:rsidP="005B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80" w:type="dxa"/>
          </w:tcPr>
          <w:p w:rsidR="003A2721" w:rsidRPr="00F7633F" w:rsidRDefault="003A2721" w:rsidP="005B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Наименование нарушения, допущенного заявителем при подаче заявления на регистрацию</w:t>
            </w:r>
          </w:p>
        </w:tc>
        <w:tc>
          <w:tcPr>
            <w:tcW w:w="3544" w:type="dxa"/>
          </w:tcPr>
          <w:p w:rsidR="003A2721" w:rsidRPr="00F7633F" w:rsidRDefault="003A2721" w:rsidP="005B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 регистрации заявления &lt;*&gt;</w:t>
            </w:r>
          </w:p>
        </w:tc>
      </w:tr>
      <w:tr w:rsidR="003A2721" w:rsidRPr="00F7633F" w:rsidTr="005B4838">
        <w:tc>
          <w:tcPr>
            <w:tcW w:w="566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0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21" w:rsidRPr="00F7633F" w:rsidTr="005B4838">
        <w:tc>
          <w:tcPr>
            <w:tcW w:w="566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0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21" w:rsidRPr="00F7633F" w:rsidTr="005B4838">
        <w:tc>
          <w:tcPr>
            <w:tcW w:w="566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0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721" w:rsidRPr="00F7633F" w:rsidRDefault="003A2721" w:rsidP="003A27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Указывается о</w:t>
      </w:r>
      <w:r w:rsidRPr="000F3892">
        <w:rPr>
          <w:rFonts w:ascii="Times New Roman" w:hAnsi="Times New Roman" w:cs="Times New Roman"/>
          <w:sz w:val="24"/>
          <w:szCs w:val="24"/>
        </w:rPr>
        <w:t xml:space="preserve">снование для отказа в регистрации заявлени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F3892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 xml:space="preserve">ым регламентом </w:t>
      </w:r>
      <w:r w:rsidRPr="00F7633F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633F">
        <w:rPr>
          <w:rFonts w:ascii="Times New Roman" w:hAnsi="Times New Roman" w:cs="Times New Roman"/>
          <w:sz w:val="24"/>
          <w:szCs w:val="24"/>
        </w:rPr>
        <w:t>Регистрация заявл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33F">
        <w:rPr>
          <w:rFonts w:ascii="Times New Roman" w:hAnsi="Times New Roman" w:cs="Times New Roman"/>
          <w:sz w:val="24"/>
          <w:szCs w:val="24"/>
        </w:rPr>
        <w:t>проведении общественной экологической экспертиз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633F">
        <w:rPr>
          <w:rFonts w:ascii="Times New Roman" w:hAnsi="Times New Roman" w:cs="Times New Roman"/>
          <w:sz w:val="24"/>
          <w:szCs w:val="24"/>
        </w:rPr>
        <w:t>.</w:t>
      </w: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D50F7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DD50F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D50F7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D50F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A2721" w:rsidRPr="009016FD" w:rsidRDefault="003A2721" w:rsidP="003A2721">
      <w:pPr>
        <w:pStyle w:val="ConsPlusNonformat"/>
        <w:jc w:val="both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16FD">
        <w:rPr>
          <w:rFonts w:ascii="Times New Roman" w:hAnsi="Times New Roman" w:cs="Times New Roman"/>
        </w:rPr>
        <w:t xml:space="preserve"> (</w:t>
      </w:r>
      <w:proofErr w:type="gramStart"/>
      <w:r w:rsidRPr="009016FD">
        <w:rPr>
          <w:rFonts w:ascii="Times New Roman" w:hAnsi="Times New Roman" w:cs="Times New Roman"/>
        </w:rPr>
        <w:t xml:space="preserve">подпись)   </w:t>
      </w:r>
      <w:proofErr w:type="gramEnd"/>
      <w:r w:rsidRPr="009016FD">
        <w:rPr>
          <w:rFonts w:ascii="Times New Roman" w:hAnsi="Times New Roman" w:cs="Times New Roman"/>
        </w:rPr>
        <w:t xml:space="preserve">                                    (Ф.И.О.)</w:t>
      </w:r>
    </w:p>
    <w:p w:rsidR="003A2721" w:rsidRPr="00F94C42" w:rsidRDefault="003A2721" w:rsidP="003A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A2721" w:rsidRDefault="003A2721" w:rsidP="003A2721">
      <w:pPr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:rsidR="003A2721" w:rsidRDefault="003A2721" w:rsidP="003A2721">
      <w:pPr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br w:type="page"/>
      </w:r>
    </w:p>
    <w:p w:rsidR="003A2721" w:rsidRPr="00EB12FF" w:rsidRDefault="003A2721" w:rsidP="003A2721">
      <w:pPr>
        <w:jc w:val="right"/>
        <w:rPr>
          <w:b/>
        </w:rPr>
      </w:pPr>
      <w:r w:rsidRPr="00EB12FF">
        <w:rPr>
          <w:b/>
        </w:rPr>
        <w:lastRenderedPageBreak/>
        <w:t xml:space="preserve">Приложение </w:t>
      </w:r>
      <w:r>
        <w:rPr>
          <w:b/>
        </w:rPr>
        <w:t>6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об отказе в регистрации заявления о проведении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общественной экологической экспертизы</w:t>
      </w: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721" w:rsidRDefault="003A2721" w:rsidP="003A2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5» ноября</w:t>
      </w:r>
      <w:r w:rsidRPr="009806D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806D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№ 5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Уваж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633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7633F">
        <w:rPr>
          <w:rFonts w:ascii="Times New Roman" w:hAnsi="Times New Roman" w:cs="Times New Roman"/>
          <w:sz w:val="24"/>
          <w:szCs w:val="24"/>
        </w:rPr>
        <w:t xml:space="preserve">) </w:t>
      </w:r>
      <w:r w:rsidRPr="009806DE">
        <w:rPr>
          <w:rFonts w:ascii="Times New Roman" w:hAnsi="Times New Roman" w:cs="Times New Roman"/>
          <w:sz w:val="24"/>
          <w:szCs w:val="24"/>
          <w:u w:val="single"/>
        </w:rPr>
        <w:t>Иван Иванович</w:t>
      </w:r>
      <w:r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имя, отчество руководителя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общественной организации, объединения)</w:t>
      </w:r>
    </w:p>
    <w:p w:rsidR="003A2721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2" w:history="1">
        <w:r w:rsidRPr="00314D36">
          <w:rPr>
            <w:rFonts w:ascii="Times New Roman" w:hAnsi="Times New Roman" w:cs="Times New Roman"/>
            <w:sz w:val="24"/>
            <w:szCs w:val="24"/>
          </w:rPr>
          <w:t>статьей 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F7633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3 ноября 1995 № </w:t>
      </w:r>
      <w:r w:rsidRPr="00F7633F">
        <w:rPr>
          <w:rFonts w:ascii="Times New Roman" w:hAnsi="Times New Roman" w:cs="Times New Roman"/>
          <w:sz w:val="24"/>
          <w:szCs w:val="24"/>
        </w:rPr>
        <w:t>17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7633F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>
        <w:rPr>
          <w:rFonts w:ascii="Times New Roman" w:hAnsi="Times New Roman" w:cs="Times New Roman"/>
          <w:sz w:val="24"/>
          <w:szCs w:val="24"/>
        </w:rPr>
        <w:t>» комитет по управлению муниципальным имуществом и экономике муниципального образования городской округ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7633F">
        <w:rPr>
          <w:rFonts w:ascii="Times New Roman" w:hAnsi="Times New Roman" w:cs="Times New Roman"/>
          <w:sz w:val="24"/>
          <w:szCs w:val="24"/>
        </w:rPr>
        <w:t xml:space="preserve">отказывает Вам в регистрации заявления </w:t>
      </w:r>
      <w:r w:rsidRPr="009806DE">
        <w:rPr>
          <w:rFonts w:ascii="Times New Roman" w:hAnsi="Times New Roman" w:cs="Times New Roman"/>
          <w:sz w:val="24"/>
          <w:szCs w:val="24"/>
          <w:u w:val="single"/>
        </w:rPr>
        <w:t>ООО «</w:t>
      </w:r>
      <w:r>
        <w:rPr>
          <w:rFonts w:ascii="Times New Roman" w:hAnsi="Times New Roman" w:cs="Times New Roman"/>
          <w:sz w:val="24"/>
          <w:szCs w:val="24"/>
          <w:u w:val="single"/>
        </w:rPr>
        <w:t>Союз</w:t>
      </w:r>
      <w:r w:rsidRPr="009806DE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80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наименование общественной организации, подававшей заявление</w:t>
      </w:r>
      <w:r>
        <w:rPr>
          <w:rFonts w:ascii="Times New Roman" w:hAnsi="Times New Roman" w:cs="Times New Roman"/>
        </w:rPr>
        <w:t xml:space="preserve"> </w:t>
      </w:r>
      <w:r w:rsidRPr="00F7633F">
        <w:rPr>
          <w:rFonts w:ascii="Times New Roman" w:hAnsi="Times New Roman" w:cs="Times New Roman"/>
        </w:rPr>
        <w:t>на проведение общественной экологической экспертизы)</w:t>
      </w:r>
    </w:p>
    <w:p w:rsidR="003A2721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на проведение общественной экологической экспертиз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2721" w:rsidRPr="009806DE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6DE">
        <w:rPr>
          <w:rFonts w:ascii="Times New Roman" w:hAnsi="Times New Roman" w:cs="Times New Roman"/>
          <w:sz w:val="24"/>
          <w:szCs w:val="24"/>
          <w:u w:val="single"/>
        </w:rPr>
        <w:t xml:space="preserve"> строительств</w:t>
      </w:r>
      <w:r>
        <w:rPr>
          <w:rFonts w:ascii="Times New Roman" w:hAnsi="Times New Roman" w:cs="Times New Roman"/>
          <w:sz w:val="24"/>
          <w:szCs w:val="24"/>
          <w:u w:val="single"/>
        </w:rPr>
        <w:t>о мусороперерабатывающего завода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 xml:space="preserve"> (наименование объекта общественной экспертизы)</w:t>
      </w: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>
        <w:rPr>
          <w:rFonts w:ascii="Times New Roman" w:hAnsi="Times New Roman" w:cs="Times New Roman"/>
          <w:sz w:val="24"/>
          <w:szCs w:val="24"/>
          <w:u w:val="single"/>
        </w:rPr>
        <w:t>в северной части в 15 км от города Оха</w:t>
      </w:r>
    </w:p>
    <w:p w:rsidR="003A2721" w:rsidRPr="00F7633F" w:rsidRDefault="003A2721" w:rsidP="003A2721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местонахождение объекта общественной экспертизы)</w:t>
      </w: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3A2721" w:rsidRPr="00F7633F" w:rsidRDefault="003A2721" w:rsidP="003A27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880"/>
        <w:gridCol w:w="3544"/>
      </w:tblGrid>
      <w:tr w:rsidR="003A2721" w:rsidRPr="00F7633F" w:rsidTr="005B4838">
        <w:tc>
          <w:tcPr>
            <w:tcW w:w="566" w:type="dxa"/>
          </w:tcPr>
          <w:p w:rsidR="003A2721" w:rsidRPr="00F7633F" w:rsidRDefault="003A2721" w:rsidP="005B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80" w:type="dxa"/>
          </w:tcPr>
          <w:p w:rsidR="003A2721" w:rsidRPr="00F7633F" w:rsidRDefault="003A2721" w:rsidP="005B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Наименование нарушения, допущенного заявителем при подаче заявления на регистрацию</w:t>
            </w:r>
          </w:p>
        </w:tc>
        <w:tc>
          <w:tcPr>
            <w:tcW w:w="3544" w:type="dxa"/>
          </w:tcPr>
          <w:p w:rsidR="003A2721" w:rsidRPr="00F7633F" w:rsidRDefault="003A2721" w:rsidP="005B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 регистрации заявления &lt;*&gt;</w:t>
            </w:r>
          </w:p>
        </w:tc>
      </w:tr>
      <w:tr w:rsidR="003A2721" w:rsidRPr="00F7633F" w:rsidTr="005B4838">
        <w:tc>
          <w:tcPr>
            <w:tcW w:w="566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0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3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</w:t>
            </w:r>
          </w:p>
        </w:tc>
        <w:tc>
          <w:tcPr>
            <w:tcW w:w="3544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3 п. 2.3.1</w:t>
            </w:r>
          </w:p>
        </w:tc>
      </w:tr>
      <w:tr w:rsidR="003A2721" w:rsidRPr="00F7633F" w:rsidTr="005B4838">
        <w:tc>
          <w:tcPr>
            <w:tcW w:w="566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0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21" w:rsidRPr="00F7633F" w:rsidTr="005B4838">
        <w:tc>
          <w:tcPr>
            <w:tcW w:w="566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0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2721" w:rsidRPr="00F7633F" w:rsidRDefault="003A2721" w:rsidP="005B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721" w:rsidRPr="00F7633F" w:rsidRDefault="003A2721" w:rsidP="003A27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A2721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Указывается </w:t>
      </w:r>
      <w:r w:rsidRPr="00485E9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нарушенного п</w:t>
      </w:r>
      <w:r w:rsidRPr="00485E98">
        <w:rPr>
          <w:rFonts w:ascii="Times New Roman" w:hAnsi="Times New Roman" w:cs="Times New Roman"/>
          <w:sz w:val="24"/>
          <w:szCs w:val="24"/>
        </w:rPr>
        <w:t>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E98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485E98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«Регистрация заявлений о </w:t>
      </w:r>
      <w:r w:rsidRPr="00485E98">
        <w:rPr>
          <w:rFonts w:ascii="Times New Roman" w:hAnsi="Times New Roman" w:cs="Times New Roman"/>
          <w:sz w:val="24"/>
          <w:szCs w:val="24"/>
        </w:rPr>
        <w:t>проведении общественной экологической экспертиз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A2721" w:rsidRPr="00F7633F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721" w:rsidRPr="00DD50F7" w:rsidRDefault="003A2721" w:rsidP="003A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DD50F7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DD50F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D50F7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D50F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A2721" w:rsidRPr="009806DE" w:rsidRDefault="003A2721" w:rsidP="003A2721">
      <w:pPr>
        <w:pStyle w:val="ConsPlusNonformat"/>
        <w:jc w:val="both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16FD">
        <w:rPr>
          <w:rFonts w:ascii="Times New Roman" w:hAnsi="Times New Roman" w:cs="Times New Roman"/>
        </w:rPr>
        <w:t xml:space="preserve"> (</w:t>
      </w:r>
      <w:proofErr w:type="gramStart"/>
      <w:r w:rsidRPr="009016FD">
        <w:rPr>
          <w:rFonts w:ascii="Times New Roman" w:hAnsi="Times New Roman" w:cs="Times New Roman"/>
        </w:rPr>
        <w:t xml:space="preserve">подпись)   </w:t>
      </w:r>
      <w:proofErr w:type="gramEnd"/>
      <w:r w:rsidRPr="009016FD">
        <w:rPr>
          <w:rFonts w:ascii="Times New Roman" w:hAnsi="Times New Roman" w:cs="Times New Roman"/>
        </w:rPr>
        <w:t xml:space="preserve">                                    (Ф.И.О.)</w:t>
      </w:r>
    </w:p>
    <w:p w:rsidR="00FB2A7E" w:rsidRPr="00091135" w:rsidRDefault="00FB2A7E" w:rsidP="00390290">
      <w:pPr>
        <w:jc w:val="right"/>
        <w:rPr>
          <w:szCs w:val="28"/>
        </w:rPr>
      </w:pPr>
    </w:p>
    <w:sectPr w:rsidR="00FB2A7E" w:rsidRPr="00091135" w:rsidSect="004C7F4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E3" w:rsidRDefault="00F05BE3" w:rsidP="003616B9">
      <w:pPr>
        <w:spacing w:after="0" w:line="240" w:lineRule="auto"/>
      </w:pPr>
      <w:r>
        <w:separator/>
      </w:r>
    </w:p>
  </w:endnote>
  <w:endnote w:type="continuationSeparator" w:id="0">
    <w:p w:rsidR="00F05BE3" w:rsidRDefault="00F05BE3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0F" w:rsidRPr="00135302" w:rsidRDefault="00253C0F" w:rsidP="005B483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0F" w:rsidRDefault="00253C0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E3" w:rsidRDefault="00F05BE3" w:rsidP="003616B9">
      <w:pPr>
        <w:spacing w:after="0" w:line="240" w:lineRule="auto"/>
      </w:pPr>
      <w:r>
        <w:separator/>
      </w:r>
    </w:p>
  </w:footnote>
  <w:footnote w:type="continuationSeparator" w:id="0">
    <w:p w:rsidR="00F05BE3" w:rsidRDefault="00F05BE3" w:rsidP="0036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0F" w:rsidRDefault="00253C0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0F" w:rsidRDefault="00253C0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0F" w:rsidRDefault="00253C0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473"/>
    <w:multiLevelType w:val="multilevel"/>
    <w:tmpl w:val="A29EF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37FF"/>
    <w:multiLevelType w:val="multilevel"/>
    <w:tmpl w:val="014894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7209"/>
    <w:multiLevelType w:val="hybridMultilevel"/>
    <w:tmpl w:val="FD88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1B0508"/>
    <w:multiLevelType w:val="hybridMultilevel"/>
    <w:tmpl w:val="6CD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2C10"/>
    <w:rsid w:val="000042A9"/>
    <w:rsid w:val="0000470F"/>
    <w:rsid w:val="00006143"/>
    <w:rsid w:val="0001226D"/>
    <w:rsid w:val="00015BE2"/>
    <w:rsid w:val="0002185F"/>
    <w:rsid w:val="000223AB"/>
    <w:rsid w:val="0002327C"/>
    <w:rsid w:val="000359B3"/>
    <w:rsid w:val="00050470"/>
    <w:rsid w:val="00056486"/>
    <w:rsid w:val="00057465"/>
    <w:rsid w:val="00060D08"/>
    <w:rsid w:val="000621A2"/>
    <w:rsid w:val="0008179E"/>
    <w:rsid w:val="00085216"/>
    <w:rsid w:val="00085B50"/>
    <w:rsid w:val="00086126"/>
    <w:rsid w:val="0008653B"/>
    <w:rsid w:val="00086BFD"/>
    <w:rsid w:val="00091135"/>
    <w:rsid w:val="000A6D2A"/>
    <w:rsid w:val="000A7DD3"/>
    <w:rsid w:val="000B253D"/>
    <w:rsid w:val="000B53C5"/>
    <w:rsid w:val="000C0297"/>
    <w:rsid w:val="000C38D2"/>
    <w:rsid w:val="000C6A4C"/>
    <w:rsid w:val="000D1E74"/>
    <w:rsid w:val="000E12C4"/>
    <w:rsid w:val="000E71AE"/>
    <w:rsid w:val="000F5D41"/>
    <w:rsid w:val="000F7E54"/>
    <w:rsid w:val="00102758"/>
    <w:rsid w:val="00116AC6"/>
    <w:rsid w:val="001307A6"/>
    <w:rsid w:val="0013301B"/>
    <w:rsid w:val="00184E35"/>
    <w:rsid w:val="00193D09"/>
    <w:rsid w:val="00194C8A"/>
    <w:rsid w:val="001A1AAC"/>
    <w:rsid w:val="001A1EE7"/>
    <w:rsid w:val="001A4AB3"/>
    <w:rsid w:val="001A56D5"/>
    <w:rsid w:val="001A66B4"/>
    <w:rsid w:val="001A759A"/>
    <w:rsid w:val="001B2DE1"/>
    <w:rsid w:val="001B2FD7"/>
    <w:rsid w:val="001C1B21"/>
    <w:rsid w:val="001C5D97"/>
    <w:rsid w:val="001C7882"/>
    <w:rsid w:val="001D1A06"/>
    <w:rsid w:val="001D1E1A"/>
    <w:rsid w:val="001E5E89"/>
    <w:rsid w:val="001F3C2D"/>
    <w:rsid w:val="001F5A36"/>
    <w:rsid w:val="001F673E"/>
    <w:rsid w:val="001F7A46"/>
    <w:rsid w:val="00200210"/>
    <w:rsid w:val="0020153E"/>
    <w:rsid w:val="0020495F"/>
    <w:rsid w:val="00205FD1"/>
    <w:rsid w:val="00207025"/>
    <w:rsid w:val="00215CC2"/>
    <w:rsid w:val="0022235F"/>
    <w:rsid w:val="00232AEC"/>
    <w:rsid w:val="00237999"/>
    <w:rsid w:val="002422DE"/>
    <w:rsid w:val="002520E7"/>
    <w:rsid w:val="00253C0F"/>
    <w:rsid w:val="002577DC"/>
    <w:rsid w:val="0025794C"/>
    <w:rsid w:val="00260651"/>
    <w:rsid w:val="00261E57"/>
    <w:rsid w:val="002623B8"/>
    <w:rsid w:val="0026515D"/>
    <w:rsid w:val="00267B7D"/>
    <w:rsid w:val="00281550"/>
    <w:rsid w:val="002A6221"/>
    <w:rsid w:val="002B16C0"/>
    <w:rsid w:val="002B30FD"/>
    <w:rsid w:val="002D113A"/>
    <w:rsid w:val="002D46AC"/>
    <w:rsid w:val="002D5BD3"/>
    <w:rsid w:val="002D5E17"/>
    <w:rsid w:val="002D78E1"/>
    <w:rsid w:val="002E260E"/>
    <w:rsid w:val="002E4C81"/>
    <w:rsid w:val="002E5ED5"/>
    <w:rsid w:val="002E6267"/>
    <w:rsid w:val="002F1102"/>
    <w:rsid w:val="002F504B"/>
    <w:rsid w:val="003007BC"/>
    <w:rsid w:val="00310C8C"/>
    <w:rsid w:val="00333CE7"/>
    <w:rsid w:val="003442EF"/>
    <w:rsid w:val="00345940"/>
    <w:rsid w:val="00346B2D"/>
    <w:rsid w:val="003531B6"/>
    <w:rsid w:val="003616B9"/>
    <w:rsid w:val="00366BEA"/>
    <w:rsid w:val="00382E0C"/>
    <w:rsid w:val="00385D13"/>
    <w:rsid w:val="00390290"/>
    <w:rsid w:val="00391EE9"/>
    <w:rsid w:val="00396B3C"/>
    <w:rsid w:val="0039752E"/>
    <w:rsid w:val="003A0630"/>
    <w:rsid w:val="003A2721"/>
    <w:rsid w:val="003A43DF"/>
    <w:rsid w:val="003A4D8F"/>
    <w:rsid w:val="003A6431"/>
    <w:rsid w:val="003A6CF6"/>
    <w:rsid w:val="003A6E86"/>
    <w:rsid w:val="003D522B"/>
    <w:rsid w:val="003E0377"/>
    <w:rsid w:val="003F1208"/>
    <w:rsid w:val="003F1737"/>
    <w:rsid w:val="003F2267"/>
    <w:rsid w:val="003F5FDB"/>
    <w:rsid w:val="003F6CCA"/>
    <w:rsid w:val="003F7202"/>
    <w:rsid w:val="0040322D"/>
    <w:rsid w:val="00405D4C"/>
    <w:rsid w:val="004123CF"/>
    <w:rsid w:val="00414213"/>
    <w:rsid w:val="0041672D"/>
    <w:rsid w:val="00417E3D"/>
    <w:rsid w:val="00423450"/>
    <w:rsid w:val="0042464E"/>
    <w:rsid w:val="00427E4F"/>
    <w:rsid w:val="00430CB8"/>
    <w:rsid w:val="00431757"/>
    <w:rsid w:val="00434470"/>
    <w:rsid w:val="0043701D"/>
    <w:rsid w:val="00452B60"/>
    <w:rsid w:val="004617A2"/>
    <w:rsid w:val="00471B7D"/>
    <w:rsid w:val="0047391A"/>
    <w:rsid w:val="004744DF"/>
    <w:rsid w:val="0047712D"/>
    <w:rsid w:val="00481EF7"/>
    <w:rsid w:val="0048289F"/>
    <w:rsid w:val="004868E5"/>
    <w:rsid w:val="00487F39"/>
    <w:rsid w:val="004928FF"/>
    <w:rsid w:val="004A2198"/>
    <w:rsid w:val="004A730E"/>
    <w:rsid w:val="004B1148"/>
    <w:rsid w:val="004C120C"/>
    <w:rsid w:val="004C4A36"/>
    <w:rsid w:val="004C7F43"/>
    <w:rsid w:val="004D1AB7"/>
    <w:rsid w:val="004D31FE"/>
    <w:rsid w:val="004F55D6"/>
    <w:rsid w:val="00502668"/>
    <w:rsid w:val="005039FA"/>
    <w:rsid w:val="00504719"/>
    <w:rsid w:val="00505391"/>
    <w:rsid w:val="00515B9C"/>
    <w:rsid w:val="00516E45"/>
    <w:rsid w:val="005225AB"/>
    <w:rsid w:val="0053381D"/>
    <w:rsid w:val="00533FB7"/>
    <w:rsid w:val="005410C7"/>
    <w:rsid w:val="00541796"/>
    <w:rsid w:val="00542708"/>
    <w:rsid w:val="005452D5"/>
    <w:rsid w:val="0055226D"/>
    <w:rsid w:val="005611BF"/>
    <w:rsid w:val="00565093"/>
    <w:rsid w:val="0057272A"/>
    <w:rsid w:val="0057528A"/>
    <w:rsid w:val="005800A3"/>
    <w:rsid w:val="00596996"/>
    <w:rsid w:val="005A2ADB"/>
    <w:rsid w:val="005A663F"/>
    <w:rsid w:val="005A7D44"/>
    <w:rsid w:val="005B3F3D"/>
    <w:rsid w:val="005B4838"/>
    <w:rsid w:val="005C0DC1"/>
    <w:rsid w:val="005C0EE1"/>
    <w:rsid w:val="005C106B"/>
    <w:rsid w:val="005D03F4"/>
    <w:rsid w:val="005D525A"/>
    <w:rsid w:val="005E126B"/>
    <w:rsid w:val="005F26A0"/>
    <w:rsid w:val="005F334C"/>
    <w:rsid w:val="005F6DF1"/>
    <w:rsid w:val="00607FA8"/>
    <w:rsid w:val="006116CD"/>
    <w:rsid w:val="006153D0"/>
    <w:rsid w:val="00617C44"/>
    <w:rsid w:val="0062172F"/>
    <w:rsid w:val="006238BC"/>
    <w:rsid w:val="0062660E"/>
    <w:rsid w:val="0063302E"/>
    <w:rsid w:val="00633297"/>
    <w:rsid w:val="00637883"/>
    <w:rsid w:val="00640136"/>
    <w:rsid w:val="006433DB"/>
    <w:rsid w:val="00647A8E"/>
    <w:rsid w:val="0065250C"/>
    <w:rsid w:val="006543E6"/>
    <w:rsid w:val="00657F7D"/>
    <w:rsid w:val="00661079"/>
    <w:rsid w:val="00667C09"/>
    <w:rsid w:val="00671E1E"/>
    <w:rsid w:val="00683E26"/>
    <w:rsid w:val="00684011"/>
    <w:rsid w:val="00687080"/>
    <w:rsid w:val="00690203"/>
    <w:rsid w:val="00690C28"/>
    <w:rsid w:val="006A155D"/>
    <w:rsid w:val="006A1AFF"/>
    <w:rsid w:val="006B1B23"/>
    <w:rsid w:val="006B718A"/>
    <w:rsid w:val="006C360E"/>
    <w:rsid w:val="006C6148"/>
    <w:rsid w:val="006D7845"/>
    <w:rsid w:val="006E0892"/>
    <w:rsid w:val="006E3CCB"/>
    <w:rsid w:val="006E4BAC"/>
    <w:rsid w:val="006E713F"/>
    <w:rsid w:val="006F0955"/>
    <w:rsid w:val="006F174D"/>
    <w:rsid w:val="006F560E"/>
    <w:rsid w:val="006F73AD"/>
    <w:rsid w:val="00702F63"/>
    <w:rsid w:val="00704891"/>
    <w:rsid w:val="0071125C"/>
    <w:rsid w:val="0071316C"/>
    <w:rsid w:val="007209EF"/>
    <w:rsid w:val="007224C7"/>
    <w:rsid w:val="0072267A"/>
    <w:rsid w:val="00727ACD"/>
    <w:rsid w:val="007323A0"/>
    <w:rsid w:val="00733043"/>
    <w:rsid w:val="00760170"/>
    <w:rsid w:val="007603E9"/>
    <w:rsid w:val="00760C09"/>
    <w:rsid w:val="007733A8"/>
    <w:rsid w:val="00792998"/>
    <w:rsid w:val="007978AE"/>
    <w:rsid w:val="007A1984"/>
    <w:rsid w:val="007A1F8B"/>
    <w:rsid w:val="007B0306"/>
    <w:rsid w:val="007B2771"/>
    <w:rsid w:val="007C19B5"/>
    <w:rsid w:val="007C462F"/>
    <w:rsid w:val="007D7ADC"/>
    <w:rsid w:val="007E3E74"/>
    <w:rsid w:val="007F570E"/>
    <w:rsid w:val="00802873"/>
    <w:rsid w:val="00803F00"/>
    <w:rsid w:val="0080531B"/>
    <w:rsid w:val="00805CE7"/>
    <w:rsid w:val="0080664A"/>
    <w:rsid w:val="0082480C"/>
    <w:rsid w:val="008266F6"/>
    <w:rsid w:val="0084106A"/>
    <w:rsid w:val="00842ABB"/>
    <w:rsid w:val="0084514F"/>
    <w:rsid w:val="0085136B"/>
    <w:rsid w:val="00851A1B"/>
    <w:rsid w:val="00852AD8"/>
    <w:rsid w:val="008565F3"/>
    <w:rsid w:val="008615E0"/>
    <w:rsid w:val="00862BF6"/>
    <w:rsid w:val="00862E19"/>
    <w:rsid w:val="00862EA3"/>
    <w:rsid w:val="00871B50"/>
    <w:rsid w:val="00873E88"/>
    <w:rsid w:val="00875005"/>
    <w:rsid w:val="008750A5"/>
    <w:rsid w:val="00875B48"/>
    <w:rsid w:val="008824BF"/>
    <w:rsid w:val="00884A4E"/>
    <w:rsid w:val="00894B4D"/>
    <w:rsid w:val="008A5D85"/>
    <w:rsid w:val="008B534A"/>
    <w:rsid w:val="008B6EF7"/>
    <w:rsid w:val="008B6EF9"/>
    <w:rsid w:val="008C2230"/>
    <w:rsid w:val="008C2681"/>
    <w:rsid w:val="008C2EED"/>
    <w:rsid w:val="008C3BB8"/>
    <w:rsid w:val="008C676F"/>
    <w:rsid w:val="008C741A"/>
    <w:rsid w:val="008D4376"/>
    <w:rsid w:val="008E5342"/>
    <w:rsid w:val="008F117B"/>
    <w:rsid w:val="008F5D31"/>
    <w:rsid w:val="009000E6"/>
    <w:rsid w:val="00903B24"/>
    <w:rsid w:val="00905725"/>
    <w:rsid w:val="009057E3"/>
    <w:rsid w:val="00906DD8"/>
    <w:rsid w:val="0091320B"/>
    <w:rsid w:val="00915B87"/>
    <w:rsid w:val="00923DC9"/>
    <w:rsid w:val="009246E0"/>
    <w:rsid w:val="00933700"/>
    <w:rsid w:val="009453B4"/>
    <w:rsid w:val="00953AF7"/>
    <w:rsid w:val="00956FA5"/>
    <w:rsid w:val="00961157"/>
    <w:rsid w:val="0096346F"/>
    <w:rsid w:val="00966F46"/>
    <w:rsid w:val="009718BE"/>
    <w:rsid w:val="009722BF"/>
    <w:rsid w:val="0099027F"/>
    <w:rsid w:val="009969B1"/>
    <w:rsid w:val="009A11B6"/>
    <w:rsid w:val="009A49CA"/>
    <w:rsid w:val="009A4BFC"/>
    <w:rsid w:val="009B3559"/>
    <w:rsid w:val="009B41D0"/>
    <w:rsid w:val="009B6310"/>
    <w:rsid w:val="009B6550"/>
    <w:rsid w:val="009B6865"/>
    <w:rsid w:val="009D38E6"/>
    <w:rsid w:val="009F7766"/>
    <w:rsid w:val="00A03342"/>
    <w:rsid w:val="00A108F1"/>
    <w:rsid w:val="00A1259D"/>
    <w:rsid w:val="00A13499"/>
    <w:rsid w:val="00A227DC"/>
    <w:rsid w:val="00A24FA2"/>
    <w:rsid w:val="00A251D7"/>
    <w:rsid w:val="00A446C2"/>
    <w:rsid w:val="00A6362C"/>
    <w:rsid w:val="00A66D9D"/>
    <w:rsid w:val="00A744EC"/>
    <w:rsid w:val="00A7685C"/>
    <w:rsid w:val="00A81BFC"/>
    <w:rsid w:val="00A8326C"/>
    <w:rsid w:val="00A91418"/>
    <w:rsid w:val="00A93758"/>
    <w:rsid w:val="00A94EF2"/>
    <w:rsid w:val="00A95AE9"/>
    <w:rsid w:val="00AA28D5"/>
    <w:rsid w:val="00AA441C"/>
    <w:rsid w:val="00AC52D2"/>
    <w:rsid w:val="00AD1839"/>
    <w:rsid w:val="00AD5898"/>
    <w:rsid w:val="00AD68FB"/>
    <w:rsid w:val="00AE02D0"/>
    <w:rsid w:val="00AE317B"/>
    <w:rsid w:val="00AE4A09"/>
    <w:rsid w:val="00B0591D"/>
    <w:rsid w:val="00B065EE"/>
    <w:rsid w:val="00B152C4"/>
    <w:rsid w:val="00B2784C"/>
    <w:rsid w:val="00B31613"/>
    <w:rsid w:val="00B329D0"/>
    <w:rsid w:val="00B40BA5"/>
    <w:rsid w:val="00B423FC"/>
    <w:rsid w:val="00B433F2"/>
    <w:rsid w:val="00B44CCE"/>
    <w:rsid w:val="00B4574C"/>
    <w:rsid w:val="00B47127"/>
    <w:rsid w:val="00B54543"/>
    <w:rsid w:val="00B62AA2"/>
    <w:rsid w:val="00B62DFA"/>
    <w:rsid w:val="00B64023"/>
    <w:rsid w:val="00B702ED"/>
    <w:rsid w:val="00B74560"/>
    <w:rsid w:val="00B74B31"/>
    <w:rsid w:val="00B74C86"/>
    <w:rsid w:val="00B80343"/>
    <w:rsid w:val="00B8063C"/>
    <w:rsid w:val="00B83C59"/>
    <w:rsid w:val="00B864C0"/>
    <w:rsid w:val="00B949CB"/>
    <w:rsid w:val="00BA20F9"/>
    <w:rsid w:val="00BA4216"/>
    <w:rsid w:val="00BA69A9"/>
    <w:rsid w:val="00BB5F75"/>
    <w:rsid w:val="00BB70B0"/>
    <w:rsid w:val="00BC263F"/>
    <w:rsid w:val="00BC2B75"/>
    <w:rsid w:val="00BC3B19"/>
    <w:rsid w:val="00BC5A24"/>
    <w:rsid w:val="00BC746C"/>
    <w:rsid w:val="00BD23F8"/>
    <w:rsid w:val="00BD56C2"/>
    <w:rsid w:val="00BE56F3"/>
    <w:rsid w:val="00C02508"/>
    <w:rsid w:val="00C153A9"/>
    <w:rsid w:val="00C1668B"/>
    <w:rsid w:val="00C22B14"/>
    <w:rsid w:val="00C433E5"/>
    <w:rsid w:val="00C4615E"/>
    <w:rsid w:val="00C46850"/>
    <w:rsid w:val="00C468AF"/>
    <w:rsid w:val="00C50B77"/>
    <w:rsid w:val="00C50E60"/>
    <w:rsid w:val="00C52369"/>
    <w:rsid w:val="00C53808"/>
    <w:rsid w:val="00C54F87"/>
    <w:rsid w:val="00C74A0C"/>
    <w:rsid w:val="00C81EEE"/>
    <w:rsid w:val="00C90D34"/>
    <w:rsid w:val="00CA57E5"/>
    <w:rsid w:val="00CD1A3F"/>
    <w:rsid w:val="00CD36AF"/>
    <w:rsid w:val="00CD3F52"/>
    <w:rsid w:val="00CE1FD6"/>
    <w:rsid w:val="00CE7C40"/>
    <w:rsid w:val="00D02135"/>
    <w:rsid w:val="00D0428E"/>
    <w:rsid w:val="00D04B10"/>
    <w:rsid w:val="00D063B6"/>
    <w:rsid w:val="00D16CA5"/>
    <w:rsid w:val="00D27169"/>
    <w:rsid w:val="00D30969"/>
    <w:rsid w:val="00D3122F"/>
    <w:rsid w:val="00D33F27"/>
    <w:rsid w:val="00D62BD2"/>
    <w:rsid w:val="00D6425A"/>
    <w:rsid w:val="00D75814"/>
    <w:rsid w:val="00D75933"/>
    <w:rsid w:val="00D85F43"/>
    <w:rsid w:val="00D906BA"/>
    <w:rsid w:val="00D910C6"/>
    <w:rsid w:val="00D916D0"/>
    <w:rsid w:val="00D9714B"/>
    <w:rsid w:val="00DA0064"/>
    <w:rsid w:val="00DC541F"/>
    <w:rsid w:val="00DC7E65"/>
    <w:rsid w:val="00DD023D"/>
    <w:rsid w:val="00DD4125"/>
    <w:rsid w:val="00DD60C1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25F21"/>
    <w:rsid w:val="00E30D22"/>
    <w:rsid w:val="00E374DE"/>
    <w:rsid w:val="00E40BE7"/>
    <w:rsid w:val="00E4305C"/>
    <w:rsid w:val="00E554D8"/>
    <w:rsid w:val="00E55580"/>
    <w:rsid w:val="00E56256"/>
    <w:rsid w:val="00E70D49"/>
    <w:rsid w:val="00E77A5F"/>
    <w:rsid w:val="00E8129D"/>
    <w:rsid w:val="00E81416"/>
    <w:rsid w:val="00E82AED"/>
    <w:rsid w:val="00E82C86"/>
    <w:rsid w:val="00E86A5F"/>
    <w:rsid w:val="00E87E30"/>
    <w:rsid w:val="00EB165C"/>
    <w:rsid w:val="00EB6CF5"/>
    <w:rsid w:val="00EB6DBB"/>
    <w:rsid w:val="00ED2967"/>
    <w:rsid w:val="00EE2E00"/>
    <w:rsid w:val="00EF6387"/>
    <w:rsid w:val="00EF6E6E"/>
    <w:rsid w:val="00F01FA4"/>
    <w:rsid w:val="00F028E6"/>
    <w:rsid w:val="00F03769"/>
    <w:rsid w:val="00F04BBD"/>
    <w:rsid w:val="00F05BE3"/>
    <w:rsid w:val="00F065E0"/>
    <w:rsid w:val="00F23528"/>
    <w:rsid w:val="00F32FAD"/>
    <w:rsid w:val="00F36F20"/>
    <w:rsid w:val="00F452D4"/>
    <w:rsid w:val="00F5791A"/>
    <w:rsid w:val="00F60126"/>
    <w:rsid w:val="00F63885"/>
    <w:rsid w:val="00F83169"/>
    <w:rsid w:val="00F92B2A"/>
    <w:rsid w:val="00F931D5"/>
    <w:rsid w:val="00F94C42"/>
    <w:rsid w:val="00F95E6A"/>
    <w:rsid w:val="00FA736B"/>
    <w:rsid w:val="00FA7FEF"/>
    <w:rsid w:val="00FB2A7E"/>
    <w:rsid w:val="00FC1553"/>
    <w:rsid w:val="00FD3032"/>
    <w:rsid w:val="00FD4252"/>
    <w:rsid w:val="00FD5D9E"/>
    <w:rsid w:val="00FE1901"/>
    <w:rsid w:val="00FE3E6F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9BD1E-DDA8-4BEB-891F-0B62A81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31"/>
    <w:rsid w:val="007D7ADC"/>
    <w:rPr>
      <w:rFonts w:eastAsia="Times New Roman"/>
      <w:spacing w:val="3"/>
      <w:sz w:val="20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2"/>
    <w:rsid w:val="007D7ADC"/>
    <w:rPr>
      <w:rFonts w:eastAsia="Times New Roman"/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7D7ADC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  <w:style w:type="character" w:customStyle="1" w:styleId="7">
    <w:name w:val="Основной текст (7)_"/>
    <w:basedOn w:val="a0"/>
    <w:link w:val="70"/>
    <w:rsid w:val="00E70D49"/>
    <w:rPr>
      <w:rFonts w:eastAsia="Times New Roman"/>
      <w:b/>
      <w:bCs/>
      <w:spacing w:val="-1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70D49"/>
    <w:pPr>
      <w:widowControl w:val="0"/>
      <w:shd w:val="clear" w:color="auto" w:fill="FFFFFF"/>
      <w:spacing w:after="0" w:line="206" w:lineRule="exact"/>
    </w:pPr>
    <w:rPr>
      <w:rFonts w:eastAsia="Times New Roman"/>
      <w:b/>
      <w:bCs/>
      <w:spacing w:val="-1"/>
      <w:sz w:val="16"/>
      <w:szCs w:val="16"/>
    </w:rPr>
  </w:style>
  <w:style w:type="paragraph" w:customStyle="1" w:styleId="ConsPlusNonformat">
    <w:name w:val="ConsPlusNonformat"/>
    <w:rsid w:val="0039029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F" w:hAnsi="Courier New" w:cs="Courier New"/>
      <w:sz w:val="20"/>
      <w:lang w:eastAsia="ru-RU"/>
    </w:rPr>
  </w:style>
  <w:style w:type="paragraph" w:styleId="af3">
    <w:name w:val="header"/>
    <w:basedOn w:val="a"/>
    <w:link w:val="af4"/>
    <w:rsid w:val="00DC541F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4">
    <w:name w:val="Верхний колонтитул Знак"/>
    <w:basedOn w:val="a0"/>
    <w:link w:val="af3"/>
    <w:rsid w:val="00DC541F"/>
    <w:rPr>
      <w:rFonts w:eastAsia="Calibri"/>
      <w:sz w:val="24"/>
      <w:szCs w:val="22"/>
      <w:lang w:eastAsia="zh-CN"/>
    </w:rPr>
  </w:style>
  <w:style w:type="paragraph" w:styleId="af5">
    <w:name w:val="footer"/>
    <w:basedOn w:val="a"/>
    <w:link w:val="af6"/>
    <w:rsid w:val="003A2721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6">
    <w:name w:val="Нижний колонтитул Знак"/>
    <w:basedOn w:val="a0"/>
    <w:link w:val="af5"/>
    <w:rsid w:val="003A2721"/>
    <w:rPr>
      <w:rFonts w:eastAsia="Calibri"/>
      <w:sz w:val="24"/>
      <w:szCs w:val="22"/>
      <w:lang w:eastAsia="zh-CN"/>
    </w:rPr>
  </w:style>
  <w:style w:type="paragraph" w:customStyle="1" w:styleId="ConsPlusNormal">
    <w:name w:val="ConsPlusNormal"/>
    <w:link w:val="ConsPlusNormal0"/>
    <w:rsid w:val="003A2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A272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B4864930948FE9058C56309559DDA75A544A2A732813631D3AAD00C3DF72CED97530751107C74A4A4F19950C8E0FE79859C59AD314AF77b3y2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B4864930948FE9058C56309559DDA75A544A2A732813631D3AAD00C3DF72CED97530751107C74A4A4F19950C8E0FE79859C59AD314AF77b3y2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CB4864930948FE9058C56309559DDA75A544A2A732813631D3AAD00C3DF72CED97530751107C74A4A4F19950C8E0FE79859C59AD314AF77b3y2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A343-F34D-4585-8CB7-49E25E18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788</Words>
  <Characters>329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Пользователь</cp:lastModifiedBy>
  <cp:revision>4</cp:revision>
  <cp:lastPrinted>2019-08-13T23:58:00Z</cp:lastPrinted>
  <dcterms:created xsi:type="dcterms:W3CDTF">2023-08-20T23:21:00Z</dcterms:created>
  <dcterms:modified xsi:type="dcterms:W3CDTF">2023-08-21T04:33:00Z</dcterms:modified>
</cp:coreProperties>
</file>